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C" w:rsidRPr="00B81AA2" w:rsidRDefault="00B81AA2" w:rsidP="00B81A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00              от 28.09.2020</w:t>
      </w: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E5AD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384B" w:rsidRDefault="008A384B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37BC" w:rsidRDefault="00851641" w:rsidP="00B237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E04B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237BC">
        <w:rPr>
          <w:rFonts w:ascii="Times New Roman" w:hAnsi="Times New Roman" w:cs="Times New Roman"/>
          <w:sz w:val="28"/>
          <w:szCs w:val="28"/>
        </w:rPr>
        <w:t xml:space="preserve">средней расчетной рыночной стоимости и </w:t>
      </w:r>
      <w:r w:rsidR="003555C3">
        <w:rPr>
          <w:rFonts w:ascii="Times New Roman" w:hAnsi="Times New Roman" w:cs="Times New Roman"/>
          <w:sz w:val="28"/>
          <w:szCs w:val="28"/>
        </w:rPr>
        <w:t xml:space="preserve">норматива стоимости </w:t>
      </w:r>
      <w:r w:rsidR="002F74F4">
        <w:rPr>
          <w:rFonts w:ascii="Times New Roman" w:hAnsi="Times New Roman" w:cs="Times New Roman"/>
          <w:sz w:val="28"/>
          <w:szCs w:val="28"/>
        </w:rPr>
        <w:t>1</w:t>
      </w:r>
      <w:r w:rsidR="003555C3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ому образованию</w:t>
      </w:r>
      <w:r w:rsidR="00B237BC">
        <w:rPr>
          <w:rFonts w:ascii="Times New Roman" w:hAnsi="Times New Roman" w:cs="Times New Roman"/>
          <w:sz w:val="28"/>
          <w:szCs w:val="28"/>
        </w:rPr>
        <w:t xml:space="preserve"> </w:t>
      </w:r>
      <w:r w:rsidR="003555C3">
        <w:rPr>
          <w:rFonts w:ascii="Times New Roman" w:hAnsi="Times New Roman" w:cs="Times New Roman"/>
          <w:sz w:val="28"/>
          <w:szCs w:val="28"/>
        </w:rPr>
        <w:t>Новокубанский</w:t>
      </w:r>
      <w:r w:rsidR="004B67CE" w:rsidRPr="00273E1C">
        <w:rPr>
          <w:rFonts w:ascii="Times New Roman" w:hAnsi="Times New Roman" w:cs="Times New Roman"/>
          <w:sz w:val="28"/>
          <w:szCs w:val="28"/>
        </w:rPr>
        <w:t xml:space="preserve"> </w:t>
      </w:r>
      <w:r w:rsidR="003555C3">
        <w:rPr>
          <w:rFonts w:ascii="Times New Roman" w:hAnsi="Times New Roman" w:cs="Times New Roman"/>
          <w:sz w:val="28"/>
          <w:szCs w:val="28"/>
        </w:rPr>
        <w:t>район</w:t>
      </w:r>
    </w:p>
    <w:p w:rsidR="00EC04EF" w:rsidRDefault="003555C3" w:rsidP="00B237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C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3CB7">
        <w:rPr>
          <w:rFonts w:ascii="Times New Roman" w:hAnsi="Times New Roman" w:cs="Times New Roman"/>
          <w:sz w:val="28"/>
          <w:szCs w:val="28"/>
        </w:rPr>
        <w:t xml:space="preserve"> </w:t>
      </w:r>
      <w:r w:rsidR="0016669C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9E2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4A00" w:rsidRDefault="00A34A00" w:rsidP="00EE04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3DC6" w:rsidRDefault="00977699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8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E5317" w:rsidRPr="003278B6">
        <w:rPr>
          <w:rFonts w:ascii="Times New Roman" w:hAnsi="Times New Roman" w:cs="Times New Roman"/>
          <w:b w:val="0"/>
          <w:sz w:val="28"/>
          <w:szCs w:val="28"/>
        </w:rPr>
        <w:t>целях реализации</w:t>
      </w:r>
      <w:r w:rsidR="00E83DC6">
        <w:rPr>
          <w:rFonts w:ascii="Times New Roman" w:hAnsi="Times New Roman" w:cs="Times New Roman"/>
          <w:b w:val="0"/>
          <w:sz w:val="28"/>
          <w:szCs w:val="28"/>
        </w:rPr>
        <w:t>:</w:t>
      </w:r>
      <w:r w:rsidR="00DE5317" w:rsidRPr="00327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0540" w:rsidRPr="006A2F3F" w:rsidRDefault="0069141E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2F3F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="00E83DC6">
        <w:rPr>
          <w:rFonts w:ascii="Times New Roman" w:hAnsi="Times New Roman" w:cs="Times New Roman"/>
          <w:b w:val="0"/>
          <w:sz w:val="28"/>
          <w:szCs w:val="28"/>
        </w:rPr>
        <w:t>й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>«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Оказание государственной поддержки гражданам в обеспечении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жильем 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>о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плате жилищно-коммунальных услуг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6A2F3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6A2F3F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A2F3F">
        <w:rPr>
          <w:rFonts w:ascii="Times New Roman" w:hAnsi="Times New Roman" w:cs="Times New Roman"/>
          <w:b w:val="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»</w:t>
      </w:r>
      <w:r w:rsidR="00CC448A" w:rsidRPr="006A2F3F">
        <w:rPr>
          <w:rFonts w:ascii="Times New Roman" w:hAnsi="Times New Roman" w:cs="Times New Roman"/>
          <w:b w:val="0"/>
          <w:sz w:val="28"/>
          <w:szCs w:val="28"/>
        </w:rPr>
        <w:t>;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48A" w:rsidRPr="006A2F3F">
        <w:rPr>
          <w:rFonts w:ascii="Times New Roman" w:hAnsi="Times New Roman" w:cs="Times New Roman"/>
          <w:b w:val="0"/>
          <w:sz w:val="28"/>
          <w:szCs w:val="28"/>
        </w:rPr>
        <w:br/>
      </w:r>
      <w:r w:rsidR="006A2F3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главы администрации (губернатора) Краснодарского края от 16 ноября 2015 года № 1038 «Об утверждении государственной программы Краснодарского края «Комплексное и устойчивое развитие Краснодарского края в сфере строительства и архитектуры», постановления главы администрации (губернатора) Краснодарского края от 21 марта 2017 года </w:t>
      </w:r>
      <w:r w:rsidR="00DE5317" w:rsidRPr="006A2F3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№ 186 «Об утверждении Порядка предоставления субсидий из краевого бюджета местным бюджетам на </w:t>
      </w:r>
      <w:proofErr w:type="spell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муниципальных образований по проектированию и</w:t>
      </w:r>
      <w:proofErr w:type="gram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строительству жилья </w:t>
      </w:r>
      <w:proofErr w:type="spell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>экономкласса</w:t>
      </w:r>
      <w:proofErr w:type="spell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с последующим предоставлением построенного жилья по договорам социального найма в рамках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;</w:t>
      </w:r>
    </w:p>
    <w:p w:rsidR="00AB0540" w:rsidRDefault="00AB0540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кона Краснодарского края от 23 июля 2015 года № 3220-КЗ «Об установлении порядка определения дохода граждан и постоянно проживающих совместно с ними членов их семей и стоимости подлежащего налогообложению их имущества, а также максимального размера такого дохода и максимального размера стоимости их имущества в целях признания граждан нуждающимися в предоставлении жилых помещений по договорам найма  жилых  помещений  жилищного  фон</w:t>
      </w:r>
      <w:r w:rsidR="006A2F3F">
        <w:rPr>
          <w:rFonts w:ascii="Times New Roman" w:hAnsi="Times New Roman" w:cs="Times New Roman"/>
          <w:b w:val="0"/>
          <w:sz w:val="28"/>
          <w:szCs w:val="28"/>
        </w:rPr>
        <w:t>да  социального  использования»;</w:t>
      </w:r>
      <w:proofErr w:type="gramEnd"/>
    </w:p>
    <w:p w:rsidR="00EE04B3" w:rsidRDefault="00977699" w:rsidP="00EA3CB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риказом Федерального агентства по строительству и жилищно-коммунальному хозяйству Министерства регионального развития Российской Федерации от 5 марта 2013 года № 66/ГС «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оимости одного квадратного метра общей площади жилого помещения по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субъектам Российской Федерации»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2731B4">
        <w:rPr>
          <w:rFonts w:ascii="Times New Roman" w:hAnsi="Times New Roman" w:cs="Times New Roman"/>
          <w:b w:val="0"/>
          <w:sz w:val="28"/>
          <w:szCs w:val="28"/>
        </w:rPr>
        <w:t>2</w:t>
      </w:r>
      <w:r w:rsidR="00562676">
        <w:rPr>
          <w:rFonts w:ascii="Times New Roman" w:hAnsi="Times New Roman" w:cs="Times New Roman"/>
          <w:b w:val="0"/>
          <w:sz w:val="28"/>
          <w:szCs w:val="28"/>
        </w:rPr>
        <w:t>9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1B4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731B4">
        <w:rPr>
          <w:rFonts w:ascii="Times New Roman" w:hAnsi="Times New Roman" w:cs="Times New Roman"/>
          <w:b w:val="0"/>
          <w:sz w:val="28"/>
          <w:szCs w:val="28"/>
        </w:rPr>
        <w:t>20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731B4">
        <w:rPr>
          <w:rFonts w:ascii="Times New Roman" w:hAnsi="Times New Roman" w:cs="Times New Roman"/>
          <w:b w:val="0"/>
          <w:sz w:val="28"/>
          <w:szCs w:val="28"/>
        </w:rPr>
        <w:t>351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D011C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>
        <w:rPr>
          <w:rStyle w:val="ad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</w:t>
      </w:r>
      <w:r w:rsidR="002731B4">
        <w:rPr>
          <w:rFonts w:ascii="Times New Roman" w:hAnsi="Times New Roman" w:cs="Times New Roman"/>
          <w:b w:val="0"/>
          <w:sz w:val="28"/>
          <w:szCs w:val="28"/>
        </w:rPr>
        <w:t>второе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 xml:space="preserve"> полугодие 20</w:t>
      </w:r>
      <w:r w:rsidR="00562676">
        <w:rPr>
          <w:rFonts w:ascii="Times New Roman" w:hAnsi="Times New Roman" w:cs="Times New Roman"/>
          <w:b w:val="0"/>
          <w:sz w:val="28"/>
          <w:szCs w:val="28"/>
        </w:rPr>
        <w:t>20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 xml:space="preserve"> года и 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 xml:space="preserve">показателях средней рыноч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оимости одного квадратного метра общей площади жилого помещения по 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на </w:t>
      </w:r>
      <w:r w:rsidR="002731B4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2731B4" w:rsidRPr="00273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>кварт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6267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»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определения норматива стоимости и средней расчетной рыночной стоимости одного квадратного метра общей площади жилья по муниципальному образованию Новокубанский район»</w:t>
      </w:r>
      <w:r w:rsidR="00C62774">
        <w:rPr>
          <w:rFonts w:ascii="Times New Roman" w:hAnsi="Times New Roman" w:cs="Times New Roman"/>
          <w:b w:val="0"/>
          <w:sz w:val="28"/>
          <w:szCs w:val="28"/>
        </w:rPr>
        <w:t>,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рассмотрев расчет средней расчетной рыночной стоимости 1 квадратного метра общей площади жилья по муниципальному образованию Новокубанский район на </w:t>
      </w:r>
      <w:r w:rsidR="0016669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16669C" w:rsidRPr="00166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>квартал 20</w:t>
      </w:r>
      <w:r w:rsidR="009E2CF1">
        <w:rPr>
          <w:rFonts w:ascii="Times New Roman" w:hAnsi="Times New Roman" w:cs="Times New Roman"/>
          <w:b w:val="0"/>
          <w:sz w:val="28"/>
          <w:szCs w:val="28"/>
        </w:rPr>
        <w:t>20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года, составленный управлением имущественных отношений</w:t>
      </w:r>
      <w:proofErr w:type="gramEnd"/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Новокубанский район,</w:t>
      </w:r>
      <w:r w:rsidR="00C627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F3F72" w:rsidRPr="0051373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gramStart"/>
      <w:r w:rsidR="00EE04B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E04B3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</w:t>
      </w:r>
      <w:r w:rsidR="00851641">
        <w:rPr>
          <w:rFonts w:ascii="Times New Roman" w:hAnsi="Times New Roman" w:cs="Times New Roman"/>
          <w:b w:val="0"/>
          <w:sz w:val="28"/>
          <w:szCs w:val="28"/>
        </w:rPr>
        <w:t>ю</w:t>
      </w:r>
      <w:r w:rsidR="00EE04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D28CD" w:rsidRPr="001252E9" w:rsidRDefault="00EE04B3" w:rsidP="001252E9">
      <w:pPr>
        <w:shd w:val="clear" w:color="auto" w:fill="FFFFFF"/>
        <w:tabs>
          <w:tab w:val="left" w:pos="567"/>
        </w:tabs>
        <w:spacing w:before="10" w:line="326" w:lineRule="exact"/>
        <w:ind w:right="5" w:firstLine="709"/>
        <w:jc w:val="both"/>
        <w:rPr>
          <w:b/>
          <w:sz w:val="28"/>
          <w:szCs w:val="28"/>
        </w:rPr>
      </w:pPr>
      <w:r w:rsidRPr="00EE04B3">
        <w:rPr>
          <w:sz w:val="28"/>
          <w:szCs w:val="28"/>
        </w:rPr>
        <w:t>1</w:t>
      </w:r>
      <w:r w:rsidR="00046286" w:rsidRPr="00EE04B3">
        <w:rPr>
          <w:sz w:val="28"/>
          <w:szCs w:val="28"/>
        </w:rPr>
        <w:t>.</w:t>
      </w:r>
      <w:r w:rsidR="00046286">
        <w:rPr>
          <w:b/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Утвердить </w:t>
      </w:r>
      <w:r w:rsidR="00133337">
        <w:rPr>
          <w:sz w:val="28"/>
          <w:szCs w:val="28"/>
        </w:rPr>
        <w:t xml:space="preserve"> </w:t>
      </w:r>
      <w:r w:rsidR="00300D62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среднюю </w:t>
      </w:r>
      <w:r w:rsidR="00133337">
        <w:rPr>
          <w:sz w:val="28"/>
          <w:szCs w:val="28"/>
        </w:rPr>
        <w:t xml:space="preserve"> </w:t>
      </w:r>
      <w:r w:rsidR="00300D62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расчетную </w:t>
      </w:r>
      <w:r w:rsidR="00133337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рыночную </w:t>
      </w:r>
      <w:r w:rsidR="00133337">
        <w:rPr>
          <w:sz w:val="28"/>
          <w:szCs w:val="28"/>
        </w:rPr>
        <w:t xml:space="preserve"> </w:t>
      </w:r>
      <w:r w:rsidR="001252E9">
        <w:rPr>
          <w:sz w:val="28"/>
          <w:szCs w:val="28"/>
        </w:rPr>
        <w:t>стоимость</w:t>
      </w:r>
      <w:r w:rsidR="00133337">
        <w:rPr>
          <w:sz w:val="28"/>
          <w:szCs w:val="28"/>
        </w:rPr>
        <w:t xml:space="preserve"> </w:t>
      </w:r>
      <w:r w:rsidR="002F74F4">
        <w:rPr>
          <w:sz w:val="28"/>
          <w:szCs w:val="28"/>
        </w:rPr>
        <w:t>1</w:t>
      </w:r>
      <w:r w:rsidR="00C32065">
        <w:rPr>
          <w:sz w:val="28"/>
          <w:szCs w:val="28"/>
        </w:rPr>
        <w:t xml:space="preserve"> </w:t>
      </w:r>
      <w:proofErr w:type="gramStart"/>
      <w:r w:rsidR="00C32065">
        <w:rPr>
          <w:sz w:val="28"/>
          <w:szCs w:val="28"/>
        </w:rPr>
        <w:t>квадратного</w:t>
      </w:r>
      <w:proofErr w:type="gramEnd"/>
      <w:r w:rsidR="00C32065">
        <w:rPr>
          <w:sz w:val="28"/>
          <w:szCs w:val="28"/>
        </w:rPr>
        <w:t xml:space="preserve"> </w:t>
      </w:r>
    </w:p>
    <w:p w:rsidR="008A384B" w:rsidRDefault="00C32065" w:rsidP="003D28CD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жилья по муниципальному образованию Новокубанский </w:t>
      </w:r>
    </w:p>
    <w:p w:rsidR="001252E9" w:rsidRDefault="00C32065" w:rsidP="001252E9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йон на </w:t>
      </w:r>
      <w:r w:rsidR="0016669C">
        <w:rPr>
          <w:sz w:val="28"/>
          <w:szCs w:val="28"/>
          <w:lang w:val="en-US"/>
        </w:rPr>
        <w:t>III</w:t>
      </w:r>
      <w:r w:rsidR="0016669C" w:rsidRPr="0016669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9E2C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991901">
        <w:rPr>
          <w:sz w:val="28"/>
          <w:szCs w:val="28"/>
        </w:rPr>
        <w:t xml:space="preserve"> </w:t>
      </w:r>
      <w:r w:rsidR="001252E9">
        <w:rPr>
          <w:spacing w:val="-2"/>
          <w:sz w:val="28"/>
          <w:szCs w:val="28"/>
        </w:rPr>
        <w:t xml:space="preserve">в размере </w:t>
      </w:r>
      <w:r w:rsidR="00304B61">
        <w:rPr>
          <w:spacing w:val="-2"/>
          <w:sz w:val="28"/>
          <w:szCs w:val="28"/>
        </w:rPr>
        <w:t>3</w:t>
      </w:r>
      <w:r w:rsidR="005173BA">
        <w:rPr>
          <w:spacing w:val="-2"/>
          <w:sz w:val="28"/>
          <w:szCs w:val="28"/>
        </w:rPr>
        <w:t>3</w:t>
      </w:r>
      <w:r w:rsidR="00304B61">
        <w:rPr>
          <w:spacing w:val="-2"/>
          <w:sz w:val="28"/>
          <w:szCs w:val="28"/>
        </w:rPr>
        <w:t xml:space="preserve"> </w:t>
      </w:r>
      <w:r w:rsidR="005173BA">
        <w:rPr>
          <w:spacing w:val="-2"/>
          <w:sz w:val="28"/>
          <w:szCs w:val="28"/>
        </w:rPr>
        <w:t>2</w:t>
      </w:r>
      <w:r w:rsidR="00D955D8">
        <w:rPr>
          <w:spacing w:val="-2"/>
          <w:sz w:val="28"/>
          <w:szCs w:val="28"/>
        </w:rPr>
        <w:t>99</w:t>
      </w:r>
      <w:r w:rsidR="00BE7B07" w:rsidRPr="00BE7B07">
        <w:rPr>
          <w:spacing w:val="-2"/>
          <w:sz w:val="28"/>
          <w:szCs w:val="28"/>
        </w:rPr>
        <w:t xml:space="preserve"> </w:t>
      </w:r>
      <w:r w:rsidR="001252E9">
        <w:rPr>
          <w:sz w:val="28"/>
          <w:szCs w:val="28"/>
        </w:rPr>
        <w:t>(</w:t>
      </w:r>
      <w:r w:rsidR="00B46FCF">
        <w:rPr>
          <w:sz w:val="28"/>
          <w:szCs w:val="28"/>
        </w:rPr>
        <w:t>тридцать</w:t>
      </w:r>
      <w:r w:rsidR="001252E9">
        <w:rPr>
          <w:sz w:val="28"/>
          <w:szCs w:val="28"/>
        </w:rPr>
        <w:t xml:space="preserve"> </w:t>
      </w:r>
      <w:r w:rsidR="005173BA">
        <w:rPr>
          <w:sz w:val="28"/>
          <w:szCs w:val="28"/>
        </w:rPr>
        <w:t>три</w:t>
      </w:r>
      <w:r w:rsidR="0051373F">
        <w:rPr>
          <w:sz w:val="28"/>
          <w:szCs w:val="28"/>
        </w:rPr>
        <w:t xml:space="preserve"> </w:t>
      </w:r>
      <w:proofErr w:type="gramStart"/>
      <w:r w:rsidR="001252E9">
        <w:rPr>
          <w:sz w:val="28"/>
          <w:szCs w:val="28"/>
        </w:rPr>
        <w:t>тысяч</w:t>
      </w:r>
      <w:r w:rsidR="005173BA">
        <w:rPr>
          <w:sz w:val="28"/>
          <w:szCs w:val="28"/>
        </w:rPr>
        <w:t>и</w:t>
      </w:r>
      <w:r w:rsidR="00B46FCF">
        <w:rPr>
          <w:sz w:val="28"/>
          <w:szCs w:val="28"/>
        </w:rPr>
        <w:t xml:space="preserve"> </w:t>
      </w:r>
      <w:r w:rsidR="005173BA">
        <w:rPr>
          <w:sz w:val="28"/>
          <w:szCs w:val="28"/>
        </w:rPr>
        <w:t xml:space="preserve">двести </w:t>
      </w:r>
      <w:r w:rsidR="00D955D8">
        <w:rPr>
          <w:sz w:val="28"/>
          <w:szCs w:val="28"/>
        </w:rPr>
        <w:t>девяноста</w:t>
      </w:r>
      <w:proofErr w:type="gramEnd"/>
      <w:r w:rsidR="00D955D8">
        <w:rPr>
          <w:sz w:val="28"/>
          <w:szCs w:val="28"/>
        </w:rPr>
        <w:t xml:space="preserve"> девять</w:t>
      </w:r>
      <w:r w:rsidR="001252E9">
        <w:rPr>
          <w:sz w:val="28"/>
          <w:szCs w:val="28"/>
        </w:rPr>
        <w:t>) рубл</w:t>
      </w:r>
      <w:r w:rsidR="009A6573">
        <w:rPr>
          <w:sz w:val="28"/>
          <w:szCs w:val="28"/>
        </w:rPr>
        <w:t>ей</w:t>
      </w:r>
      <w:r w:rsidR="001252E9">
        <w:rPr>
          <w:sz w:val="28"/>
          <w:szCs w:val="28"/>
        </w:rPr>
        <w:t xml:space="preserve"> </w:t>
      </w:r>
      <w:r w:rsidR="00D955D8">
        <w:rPr>
          <w:sz w:val="28"/>
          <w:szCs w:val="28"/>
        </w:rPr>
        <w:t>43</w:t>
      </w:r>
      <w:r w:rsidR="00BE7558">
        <w:rPr>
          <w:sz w:val="28"/>
          <w:szCs w:val="28"/>
        </w:rPr>
        <w:t xml:space="preserve"> </w:t>
      </w:r>
      <w:r w:rsidR="001252E9">
        <w:rPr>
          <w:sz w:val="28"/>
          <w:szCs w:val="28"/>
        </w:rPr>
        <w:t>копе</w:t>
      </w:r>
      <w:r w:rsidR="009A6573">
        <w:rPr>
          <w:sz w:val="28"/>
          <w:szCs w:val="28"/>
        </w:rPr>
        <w:t>ек</w:t>
      </w:r>
      <w:r w:rsidR="003B177C">
        <w:rPr>
          <w:sz w:val="28"/>
          <w:szCs w:val="28"/>
        </w:rPr>
        <w:t>.</w:t>
      </w:r>
      <w:r w:rsidR="001252E9">
        <w:rPr>
          <w:sz w:val="28"/>
          <w:szCs w:val="28"/>
        </w:rPr>
        <w:t xml:space="preserve"> </w:t>
      </w:r>
    </w:p>
    <w:p w:rsidR="001336F2" w:rsidRDefault="00046286" w:rsidP="001336F2">
      <w:pPr>
        <w:shd w:val="clear" w:color="auto" w:fill="FFFFFF"/>
        <w:tabs>
          <w:tab w:val="left" w:pos="567"/>
        </w:tabs>
        <w:spacing w:before="10" w:line="326" w:lineRule="exact"/>
        <w:ind w:right="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1336F2">
        <w:rPr>
          <w:spacing w:val="-2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Новокубанский район принять равным средней расчетной рыночной стоимости 1 квадратного метра общей площади жилья по муниципальному образованию Новокубанский район на </w:t>
      </w:r>
      <w:r w:rsidR="0016669C">
        <w:rPr>
          <w:spacing w:val="-2"/>
          <w:sz w:val="28"/>
          <w:szCs w:val="28"/>
          <w:lang w:val="en-US"/>
        </w:rPr>
        <w:t xml:space="preserve">III </w:t>
      </w:r>
      <w:r w:rsidR="001336F2">
        <w:rPr>
          <w:sz w:val="28"/>
          <w:szCs w:val="28"/>
        </w:rPr>
        <w:t>квартал 20</w:t>
      </w:r>
      <w:r w:rsidR="009E2CF1">
        <w:rPr>
          <w:sz w:val="28"/>
          <w:szCs w:val="28"/>
        </w:rPr>
        <w:t>20</w:t>
      </w:r>
      <w:r w:rsidR="001336F2">
        <w:rPr>
          <w:sz w:val="28"/>
          <w:szCs w:val="28"/>
        </w:rPr>
        <w:t xml:space="preserve"> года</w:t>
      </w:r>
      <w:r w:rsidR="001336F2">
        <w:rPr>
          <w:spacing w:val="-2"/>
          <w:sz w:val="28"/>
          <w:szCs w:val="28"/>
        </w:rPr>
        <w:t>.</w:t>
      </w:r>
    </w:p>
    <w:p w:rsidR="00E245F8" w:rsidRDefault="00653A4D" w:rsidP="00E24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286">
        <w:rPr>
          <w:sz w:val="28"/>
          <w:szCs w:val="28"/>
        </w:rPr>
        <w:t xml:space="preserve">. </w:t>
      </w:r>
      <w:proofErr w:type="gramStart"/>
      <w:r w:rsidR="00046286">
        <w:rPr>
          <w:sz w:val="28"/>
        </w:rPr>
        <w:t>Контроль за</w:t>
      </w:r>
      <w:proofErr w:type="gramEnd"/>
      <w:r w:rsidR="00046286">
        <w:rPr>
          <w:sz w:val="28"/>
        </w:rPr>
        <w:t xml:space="preserve"> </w:t>
      </w:r>
      <w:r w:rsidR="003F1ED8">
        <w:rPr>
          <w:sz w:val="28"/>
        </w:rPr>
        <w:t>вы</w:t>
      </w:r>
      <w:r w:rsidR="00046286">
        <w:rPr>
          <w:sz w:val="28"/>
        </w:rPr>
        <w:t xml:space="preserve">полнением настоящего постановления </w:t>
      </w:r>
      <w:r w:rsidR="00E245F8">
        <w:rPr>
          <w:sz w:val="28"/>
        </w:rPr>
        <w:t xml:space="preserve">возложить на </w:t>
      </w:r>
      <w:r>
        <w:rPr>
          <w:sz w:val="28"/>
        </w:rPr>
        <w:t xml:space="preserve"> </w:t>
      </w:r>
      <w:r w:rsidR="00E245F8">
        <w:rPr>
          <w:sz w:val="28"/>
          <w:szCs w:val="28"/>
        </w:rPr>
        <w:t xml:space="preserve">заместителя  главы  муниципального образования Новокубанский </w:t>
      </w:r>
      <w:r w:rsidR="005D74D4">
        <w:rPr>
          <w:sz w:val="28"/>
          <w:szCs w:val="28"/>
        </w:rPr>
        <w:t>район</w:t>
      </w:r>
      <w:r w:rsidR="00CA4F64">
        <w:rPr>
          <w:sz w:val="28"/>
          <w:szCs w:val="28"/>
        </w:rPr>
        <w:t xml:space="preserve"> </w:t>
      </w:r>
      <w:r w:rsidR="00BE7558">
        <w:rPr>
          <w:sz w:val="28"/>
          <w:szCs w:val="28"/>
        </w:rPr>
        <w:t>С</w:t>
      </w:r>
      <w:r w:rsidR="00E245F8">
        <w:rPr>
          <w:sz w:val="28"/>
          <w:szCs w:val="28"/>
        </w:rPr>
        <w:t>.</w:t>
      </w:r>
      <w:r w:rsidR="005D3586">
        <w:rPr>
          <w:sz w:val="28"/>
          <w:szCs w:val="28"/>
        </w:rPr>
        <w:t>Б</w:t>
      </w:r>
      <w:r w:rsidR="00E245F8">
        <w:rPr>
          <w:sz w:val="28"/>
          <w:szCs w:val="28"/>
        </w:rPr>
        <w:t>.</w:t>
      </w:r>
      <w:r w:rsidR="00BE7558">
        <w:rPr>
          <w:sz w:val="28"/>
          <w:szCs w:val="28"/>
        </w:rPr>
        <w:t>Гончарова</w:t>
      </w:r>
      <w:r w:rsidR="00E245F8">
        <w:rPr>
          <w:sz w:val="28"/>
          <w:szCs w:val="28"/>
        </w:rPr>
        <w:t>.</w:t>
      </w:r>
    </w:p>
    <w:p w:rsidR="00046286" w:rsidRDefault="00653A4D" w:rsidP="00E24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286">
        <w:rPr>
          <w:sz w:val="28"/>
          <w:szCs w:val="28"/>
        </w:rPr>
        <w:t xml:space="preserve">. </w:t>
      </w:r>
      <w:r w:rsidR="00046286">
        <w:rPr>
          <w:sz w:val="28"/>
        </w:rPr>
        <w:t>Постановление вступает в силу с</w:t>
      </w:r>
      <w:r>
        <w:rPr>
          <w:sz w:val="28"/>
        </w:rPr>
        <w:t>о</w:t>
      </w:r>
      <w:r w:rsidR="00046286">
        <w:rPr>
          <w:sz w:val="28"/>
        </w:rPr>
        <w:t xml:space="preserve"> д</w:t>
      </w:r>
      <w:r>
        <w:rPr>
          <w:sz w:val="28"/>
        </w:rPr>
        <w:t>ня</w:t>
      </w:r>
      <w:r w:rsidR="008B1818">
        <w:rPr>
          <w:sz w:val="28"/>
        </w:rPr>
        <w:t xml:space="preserve"> </w:t>
      </w:r>
      <w:r w:rsidR="004C3E4E">
        <w:rPr>
          <w:sz w:val="28"/>
        </w:rPr>
        <w:t xml:space="preserve">его </w:t>
      </w:r>
      <w:r w:rsidR="008B1818">
        <w:rPr>
          <w:sz w:val="28"/>
        </w:rPr>
        <w:t xml:space="preserve">официального  </w:t>
      </w:r>
      <w:r w:rsidR="006A2F3F">
        <w:rPr>
          <w:sz w:val="28"/>
        </w:rPr>
        <w:t>обнародования</w:t>
      </w:r>
      <w:r w:rsidR="004C3E4E">
        <w:rPr>
          <w:sz w:val="28"/>
        </w:rPr>
        <w:t xml:space="preserve"> путем размещения в специально установленных местах для обнародования муниципальных правовых актов</w:t>
      </w:r>
      <w:r w:rsidR="006A2F3F">
        <w:rPr>
          <w:sz w:val="28"/>
        </w:rPr>
        <w:t xml:space="preserve"> </w:t>
      </w:r>
      <w:r w:rsidR="008B1818">
        <w:rPr>
          <w:sz w:val="28"/>
        </w:rPr>
        <w:t>администрации муниципального образования Новокубанский район</w:t>
      </w:r>
      <w:r w:rsidR="00046286">
        <w:rPr>
          <w:sz w:val="28"/>
        </w:rPr>
        <w:t>.</w:t>
      </w:r>
    </w:p>
    <w:p w:rsidR="00266FA2" w:rsidRDefault="00266FA2" w:rsidP="00E91FF8">
      <w:pPr>
        <w:jc w:val="both"/>
        <w:rPr>
          <w:sz w:val="28"/>
          <w:szCs w:val="28"/>
        </w:rPr>
      </w:pPr>
    </w:p>
    <w:p w:rsidR="00265F70" w:rsidRDefault="00265F70" w:rsidP="00E91FF8">
      <w:pPr>
        <w:jc w:val="both"/>
        <w:rPr>
          <w:sz w:val="28"/>
          <w:szCs w:val="28"/>
        </w:rPr>
      </w:pPr>
    </w:p>
    <w:p w:rsidR="00265F70" w:rsidRDefault="00265F70" w:rsidP="00E91FF8">
      <w:pPr>
        <w:jc w:val="both"/>
        <w:rPr>
          <w:sz w:val="28"/>
          <w:szCs w:val="28"/>
        </w:rPr>
      </w:pPr>
    </w:p>
    <w:p w:rsidR="00E91FF8" w:rsidRDefault="00E245F8" w:rsidP="00E91F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1F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EE04B3" w:rsidRDefault="00E91FF8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</w:t>
      </w:r>
      <w:r w:rsidR="00E245F8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4F13">
        <w:rPr>
          <w:sz w:val="28"/>
          <w:szCs w:val="28"/>
        </w:rPr>
        <w:t xml:space="preserve">              </w:t>
      </w:r>
      <w:r w:rsidR="0023061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</w:t>
      </w:r>
      <w:r w:rsidR="00E245F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245F8">
        <w:rPr>
          <w:sz w:val="28"/>
          <w:szCs w:val="28"/>
        </w:rPr>
        <w:t>Гомодин</w:t>
      </w:r>
      <w:proofErr w:type="spellEnd"/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B81AA2" w:rsidRDefault="00B81AA2" w:rsidP="00B81AA2">
      <w:pPr>
        <w:ind w:left="4820"/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t>Прилож</w:t>
      </w:r>
      <w:proofErr w:type="spellEnd"/>
    </w:p>
    <w:p w:rsidR="00B81AA2" w:rsidRDefault="00B81AA2" w:rsidP="00B81AA2">
      <w:pPr>
        <w:jc w:val="center"/>
        <w:rPr>
          <w:rStyle w:val="ad"/>
          <w:sz w:val="28"/>
          <w:szCs w:val="28"/>
        </w:rPr>
      </w:pPr>
    </w:p>
    <w:p w:rsidR="00B81AA2" w:rsidRPr="001B092B" w:rsidRDefault="00B81AA2" w:rsidP="00B81AA2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>РАСЧЕТ</w:t>
      </w:r>
    </w:p>
    <w:p w:rsidR="00B81AA2" w:rsidRPr="001B092B" w:rsidRDefault="00B81AA2" w:rsidP="00B81AA2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>средней расчетной рыночной стоимости 1 квадратного метра общей площади жилья по муниципальному образованию Новокубанский район</w:t>
      </w:r>
    </w:p>
    <w:p w:rsidR="00B81AA2" w:rsidRPr="001B092B" w:rsidRDefault="00B81AA2" w:rsidP="00B81AA2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 xml:space="preserve"> на </w:t>
      </w:r>
      <w:r>
        <w:rPr>
          <w:rStyle w:val="ad"/>
          <w:sz w:val="28"/>
          <w:szCs w:val="28"/>
          <w:lang w:val="en-US"/>
        </w:rPr>
        <w:t>III</w:t>
      </w:r>
      <w:r w:rsidRPr="001D01AC">
        <w:rPr>
          <w:rStyle w:val="ad"/>
          <w:sz w:val="28"/>
          <w:szCs w:val="28"/>
        </w:rPr>
        <w:t xml:space="preserve"> </w:t>
      </w:r>
      <w:r w:rsidRPr="001B092B">
        <w:rPr>
          <w:rStyle w:val="ad"/>
          <w:sz w:val="28"/>
          <w:szCs w:val="28"/>
        </w:rPr>
        <w:t>квартал 20</w:t>
      </w:r>
      <w:r>
        <w:rPr>
          <w:rStyle w:val="ad"/>
          <w:sz w:val="28"/>
          <w:szCs w:val="28"/>
        </w:rPr>
        <w:t>20</w:t>
      </w:r>
      <w:r w:rsidRPr="001B092B">
        <w:rPr>
          <w:rStyle w:val="ad"/>
          <w:sz w:val="28"/>
          <w:szCs w:val="28"/>
        </w:rPr>
        <w:t xml:space="preserve"> года</w:t>
      </w:r>
    </w:p>
    <w:p w:rsidR="00B81AA2" w:rsidRDefault="00B81AA2" w:rsidP="00B81AA2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proofErr w:type="gramStart"/>
      <w:r>
        <w:rPr>
          <w:sz w:val="28"/>
          <w:szCs w:val="28"/>
          <w:lang/>
        </w:rPr>
        <w:t xml:space="preserve">В соответствии с Методикой определения норматива стоимости и средней расчетной рыночной стоимости 1 квадратного метра общей площади жилья по муниципальному образованию Новокубанский район, утвержденной постановлением администрации муниципального образования Новокубанский район от 22 февраля 2018 года № 179, определяется средняя стоимость 1 квадратного метра общей площади жилья по Новокубанскому району на </w:t>
      </w:r>
      <w:r>
        <w:rPr>
          <w:sz w:val="28"/>
          <w:szCs w:val="28"/>
          <w:lang w:val="en-US"/>
        </w:rPr>
        <w:t>III</w:t>
      </w:r>
      <w:r w:rsidRPr="001D01AC">
        <w:rPr>
          <w:sz w:val="28"/>
          <w:szCs w:val="28"/>
          <w:lang/>
        </w:rPr>
        <w:t xml:space="preserve"> </w:t>
      </w:r>
      <w:r>
        <w:rPr>
          <w:rStyle w:val="ad"/>
          <w:sz w:val="28"/>
          <w:szCs w:val="28"/>
        </w:rPr>
        <w:t>квартал 2020 года.</w:t>
      </w:r>
      <w:proofErr w:type="gramEnd"/>
    </w:p>
    <w:p w:rsidR="00B81AA2" w:rsidRDefault="00B81AA2" w:rsidP="00B81AA2">
      <w:pPr>
        <w:shd w:val="clear" w:color="auto" w:fill="FFFFFF" w:themeFill="background1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</w:r>
    </w:p>
    <w:p w:rsidR="00B81AA2" w:rsidRDefault="00B81AA2" w:rsidP="00B81AA2">
      <w:pPr>
        <w:shd w:val="clear" w:color="auto" w:fill="FFFFFF" w:themeFill="background1"/>
        <w:ind w:firstLine="708"/>
        <w:jc w:val="both"/>
        <w:rPr>
          <w:rStyle w:val="ad"/>
          <w:b w:val="0"/>
          <w:sz w:val="28"/>
          <w:szCs w:val="28"/>
        </w:rPr>
      </w:pPr>
    </w:p>
    <w:p w:rsidR="00B81AA2" w:rsidRDefault="00B81AA2" w:rsidP="00B81AA2">
      <w:pPr>
        <w:shd w:val="clear" w:color="auto" w:fill="FFFFFF" w:themeFill="background1"/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Этап 1. Сбор данных</w:t>
      </w:r>
      <w:r w:rsidRPr="00D347BB">
        <w:rPr>
          <w:rStyle w:val="ad"/>
          <w:sz w:val="28"/>
          <w:szCs w:val="28"/>
        </w:rPr>
        <w:t>.</w:t>
      </w:r>
    </w:p>
    <w:p w:rsidR="00B81AA2" w:rsidRDefault="00B81AA2" w:rsidP="00B81AA2">
      <w:pPr>
        <w:shd w:val="clear" w:color="auto" w:fill="FFFFFF" w:themeFill="background1"/>
        <w:jc w:val="both"/>
        <w:rPr>
          <w:rStyle w:val="10"/>
          <w:b/>
          <w:szCs w:val="28"/>
        </w:rPr>
      </w:pPr>
      <w:r>
        <w:rPr>
          <w:rStyle w:val="ad"/>
          <w:sz w:val="28"/>
          <w:szCs w:val="28"/>
        </w:rPr>
        <w:tab/>
        <w:t>В наличии имеются следующие данные:</w:t>
      </w:r>
      <w:r w:rsidRPr="00074C36">
        <w:rPr>
          <w:rStyle w:val="10"/>
          <w:szCs w:val="28"/>
        </w:rPr>
        <w:t xml:space="preserve">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1) ООО «Витта-Строй» (директор </w:t>
      </w:r>
      <w:proofErr w:type="spellStart"/>
      <w:r>
        <w:rPr>
          <w:rStyle w:val="ad"/>
          <w:sz w:val="28"/>
          <w:szCs w:val="28"/>
        </w:rPr>
        <w:t>А.О.Котанов</w:t>
      </w:r>
      <w:proofErr w:type="spellEnd"/>
      <w:r>
        <w:rPr>
          <w:rStyle w:val="ad"/>
          <w:sz w:val="28"/>
          <w:szCs w:val="28"/>
        </w:rPr>
        <w:t>), осуществляющее строительство новых жилых домов в бюджетном исполнении в сельской  местности Новокубанского  района, стоимостью  строительства 1 квадратного метра жилья - 37 000 (тридцать семь тысяч) рублей</w:t>
      </w:r>
      <w:r w:rsidRPr="00DB2EAD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по состоянию на 01 июля 2020 года (письмо от 07 июля 2020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>);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2) ИП </w:t>
      </w:r>
      <w:proofErr w:type="spellStart"/>
      <w:r>
        <w:rPr>
          <w:rStyle w:val="ad"/>
          <w:sz w:val="28"/>
          <w:szCs w:val="28"/>
        </w:rPr>
        <w:t>А.В.Припутнев</w:t>
      </w:r>
      <w:proofErr w:type="spellEnd"/>
      <w:r>
        <w:rPr>
          <w:rStyle w:val="ad"/>
          <w:sz w:val="28"/>
          <w:szCs w:val="28"/>
        </w:rPr>
        <w:t>, как застройщик жилых помещений на территории Новокубанского района и в городе Армавире, стоимостью  реализации одного квадратного метра новых квартир - 36 000 (тридцать шесть тысяч) рублей по состоянию на 01 июля 2020 года (письмо от 26 августа 2020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>).</w:t>
      </w:r>
      <w:r w:rsidRPr="00500C13">
        <w:rPr>
          <w:rStyle w:val="ad"/>
          <w:sz w:val="28"/>
          <w:szCs w:val="28"/>
        </w:rPr>
        <w:t xml:space="preserve"> </w:t>
      </w:r>
    </w:p>
    <w:p w:rsidR="00B81AA2" w:rsidRDefault="00B81AA2" w:rsidP="00B81AA2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Других данных по коммерческим предложениям от застройщиков, действующих на территории муниципального образования Новокубанский район, а также от физических лиц, изъявивших желание о продаже жилых помещений в рамках планируемых закупок, не поступало.</w:t>
      </w:r>
    </w:p>
    <w:p w:rsidR="00B81AA2" w:rsidRDefault="00B81AA2" w:rsidP="00B81AA2">
      <w:pPr>
        <w:jc w:val="both"/>
        <w:rPr>
          <w:rStyle w:val="ad"/>
          <w:b w:val="0"/>
        </w:rPr>
      </w:pPr>
      <w:r>
        <w:rPr>
          <w:rStyle w:val="ad"/>
          <w:sz w:val="28"/>
          <w:szCs w:val="28"/>
        </w:rPr>
        <w:t>Итого среднее: (37 000,00 + 36 000,00)</w:t>
      </w:r>
      <w:proofErr w:type="gramStart"/>
      <w:r>
        <w:rPr>
          <w:rStyle w:val="ad"/>
          <w:sz w:val="28"/>
          <w:szCs w:val="28"/>
        </w:rPr>
        <w:t xml:space="preserve"> :</w:t>
      </w:r>
      <w:proofErr w:type="gramEnd"/>
      <w:r>
        <w:rPr>
          <w:rStyle w:val="ad"/>
          <w:sz w:val="28"/>
          <w:szCs w:val="28"/>
        </w:rPr>
        <w:t xml:space="preserve"> 2 = 36 500 (тридцать шесть тысяч пятьсот) рублей 00 копеек.</w:t>
      </w:r>
      <w:r w:rsidRPr="004907D3">
        <w:rPr>
          <w:rStyle w:val="ad"/>
        </w:rPr>
        <w:t xml:space="preserve"> </w:t>
      </w:r>
    </w:p>
    <w:p w:rsidR="00B81AA2" w:rsidRDefault="00B81AA2" w:rsidP="00B81AA2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</w:r>
      <w:proofErr w:type="gramStart"/>
      <w:r>
        <w:rPr>
          <w:rStyle w:val="ad"/>
          <w:sz w:val="28"/>
          <w:szCs w:val="28"/>
        </w:rPr>
        <w:t>По данным мониторинга цен на недвижимое имущество, проводимом отделом экономики администрации муниципального образования Новокубанский район (служебная записка от 01 сентября 2020 года) стоимость 1 квадратного метра жилья по Новокубанскому району на вторичном рынке на 01 июля 2020 года (</w:t>
      </w: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 квартал 2020 года) составила: </w:t>
      </w:r>
      <w:proofErr w:type="gramEnd"/>
    </w:p>
    <w:p w:rsidR="00B81AA2" w:rsidRDefault="00B81AA2" w:rsidP="00B81AA2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на квартиры: 27 155 (двадцать семь тысяч сто пятьдесят пять) рублей 00 копеек; на домовладения: 28 073 (двадцать восемь тысяч семьдесят три) рубля 00 копеек;</w:t>
      </w:r>
    </w:p>
    <w:p w:rsidR="00B81AA2" w:rsidRDefault="00B81AA2" w:rsidP="00B81AA2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итого среднее: (27 155,00 + 28 073,00)</w:t>
      </w:r>
      <w:proofErr w:type="gramStart"/>
      <w:r>
        <w:rPr>
          <w:rStyle w:val="ad"/>
          <w:sz w:val="28"/>
          <w:szCs w:val="28"/>
        </w:rPr>
        <w:t xml:space="preserve"> :</w:t>
      </w:r>
      <w:proofErr w:type="gramEnd"/>
      <w:r>
        <w:rPr>
          <w:rStyle w:val="ad"/>
          <w:sz w:val="28"/>
          <w:szCs w:val="28"/>
        </w:rPr>
        <w:t xml:space="preserve"> 2 = 27 614 (двадцать семь тысяч   шестьсот четырнадцать)  рублей 00 копеек.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По данным агентств недвижимости, действующих на территории Новокубанского района,</w:t>
      </w:r>
      <w:r w:rsidRPr="00F55E2B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средняя стоимость 1 квадратного метра общей  площади  жилого помещения </w:t>
      </w:r>
      <w:proofErr w:type="gramStart"/>
      <w:r>
        <w:rPr>
          <w:rStyle w:val="ad"/>
          <w:sz w:val="28"/>
          <w:szCs w:val="28"/>
        </w:rPr>
        <w:t>согласно цен</w:t>
      </w:r>
      <w:proofErr w:type="gramEnd"/>
      <w:r>
        <w:rPr>
          <w:rStyle w:val="ad"/>
          <w:sz w:val="28"/>
          <w:szCs w:val="28"/>
        </w:rPr>
        <w:t xml:space="preserve"> на недвижимое имущество в сельской местности Новокубанского района составила на </w:t>
      </w:r>
      <w:r>
        <w:rPr>
          <w:rStyle w:val="ad"/>
          <w:sz w:val="28"/>
          <w:szCs w:val="28"/>
          <w:lang w:val="en-US"/>
        </w:rPr>
        <w:t>III</w:t>
      </w:r>
      <w:r w:rsidRPr="001D01AC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квартал 2020 года: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17 827  (семнадцать тысяч восемьсот двадцать семь) рублей 00 копеек  (письмо Новокубанского Агентства недвижимости ИП А.К.Борисова от 07 августа 2020 года 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19 860 (девятнадцать тысяч восемьсот шестьдесят) рублей 00 копеек (письмо ИП «</w:t>
      </w:r>
      <w:proofErr w:type="spellStart"/>
      <w:r>
        <w:rPr>
          <w:rStyle w:val="ad"/>
          <w:sz w:val="28"/>
          <w:szCs w:val="28"/>
        </w:rPr>
        <w:t>Лерх</w:t>
      </w:r>
      <w:proofErr w:type="spellEnd"/>
      <w:r>
        <w:rPr>
          <w:rStyle w:val="ad"/>
          <w:sz w:val="28"/>
          <w:szCs w:val="28"/>
        </w:rPr>
        <w:t xml:space="preserve"> Елена Борисовна» от 04 августа 2020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22 231 (двадцать две тысячи двести тридцать один) рубль 00 копеек (письмо ИП «</w:t>
      </w:r>
      <w:proofErr w:type="spellStart"/>
      <w:r>
        <w:rPr>
          <w:rStyle w:val="ad"/>
          <w:sz w:val="28"/>
          <w:szCs w:val="28"/>
        </w:rPr>
        <w:t>Агасарян</w:t>
      </w:r>
      <w:proofErr w:type="spellEnd"/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Арамаис</w:t>
      </w:r>
      <w:proofErr w:type="spellEnd"/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Ашотович</w:t>
      </w:r>
      <w:proofErr w:type="spellEnd"/>
      <w:r>
        <w:rPr>
          <w:rStyle w:val="ad"/>
          <w:sz w:val="28"/>
          <w:szCs w:val="28"/>
        </w:rPr>
        <w:t>» от 09 июля 2020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итого в среднем: (17 827,00 + 19 860,00 + 22 231,00)</w:t>
      </w:r>
      <w:proofErr w:type="gramStart"/>
      <w:r>
        <w:rPr>
          <w:rStyle w:val="ad"/>
          <w:sz w:val="28"/>
          <w:szCs w:val="28"/>
        </w:rPr>
        <w:t xml:space="preserve"> :</w:t>
      </w:r>
      <w:proofErr w:type="gramEnd"/>
      <w:r>
        <w:rPr>
          <w:rStyle w:val="ad"/>
          <w:sz w:val="28"/>
          <w:szCs w:val="28"/>
        </w:rPr>
        <w:t xml:space="preserve"> 3 = 19 972 (девятнадцать тысяч девятьсот семьдесят два) рубля 66 копеек.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Среднее значение мониторинга цен на недвижимость на вторичном рынке по муниципальному образованию Новокубанский район составляет:                (27 614,00 + 19 972,66)</w:t>
      </w:r>
      <w:proofErr w:type="gramStart"/>
      <w:r>
        <w:rPr>
          <w:rStyle w:val="ad"/>
          <w:sz w:val="28"/>
          <w:szCs w:val="28"/>
        </w:rPr>
        <w:t xml:space="preserve"> :</w:t>
      </w:r>
      <w:proofErr w:type="gramEnd"/>
      <w:r>
        <w:rPr>
          <w:rStyle w:val="ad"/>
          <w:sz w:val="28"/>
          <w:szCs w:val="28"/>
        </w:rPr>
        <w:t xml:space="preserve"> 2 = 23 793 (двадцать три тысячи семьсот девяноста три) рубля 33 копейки за 1 квадратный метр.</w:t>
      </w:r>
    </w:p>
    <w:p w:rsidR="00B81AA2" w:rsidRPr="00BE0DB0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На основании приказа министерства строительства и жилищно-коммунального хозяйства Российской Федерации от 29 июня 2019 года                  № 351/</w:t>
      </w:r>
      <w:proofErr w:type="spellStart"/>
      <w:proofErr w:type="gramStart"/>
      <w:r>
        <w:rPr>
          <w:rStyle w:val="ad"/>
          <w:sz w:val="28"/>
          <w:szCs w:val="28"/>
        </w:rPr>
        <w:t>пр</w:t>
      </w:r>
      <w:proofErr w:type="spellEnd"/>
      <w:proofErr w:type="gramEnd"/>
      <w:r>
        <w:rPr>
          <w:rStyle w:val="ad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Style w:val="ad"/>
          <w:sz w:val="28"/>
          <w:szCs w:val="28"/>
          <w:lang w:val="en-US"/>
        </w:rPr>
        <w:t>III</w:t>
      </w:r>
      <w:r w:rsidRPr="0051771C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квартал 2020 года» утвержден  показатель  средней  рыночной стоимости одного квадратного  метра  общей площади  жилого  помещения  по  Краснодарскому краю на </w:t>
      </w:r>
      <w:r>
        <w:rPr>
          <w:rStyle w:val="ad"/>
          <w:sz w:val="28"/>
          <w:szCs w:val="28"/>
          <w:lang w:val="en-US"/>
        </w:rPr>
        <w:t>III</w:t>
      </w:r>
      <w:r w:rsidRPr="0051771C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квартал 2020 года – 46 811 (сорок шесть тысяч восемьсот одиннадцать) рублей. </w:t>
      </w:r>
    </w:p>
    <w:p w:rsidR="00B81AA2" w:rsidRPr="003048BE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В расчет принимается рыночная стоимость (цена покупателя), не превышающая себестоимости строительной продукции более чем на                        20 процентов. Исходя из этого, себестоимость строительства равна:</w:t>
      </w:r>
      <w:r w:rsidRPr="003048BE">
        <w:rPr>
          <w:rStyle w:val="ad"/>
          <w:sz w:val="28"/>
          <w:szCs w:val="28"/>
        </w:rPr>
        <w:t xml:space="preserve"> 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46 811/1,2 = 39 009 (тридцать девять тысяч девять) рублей 16 копеек за 1 квадратный метр.</w:t>
      </w: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</w:p>
    <w:p w:rsidR="00B81AA2" w:rsidRDefault="00B81AA2" w:rsidP="00B81AA2">
      <w:pPr>
        <w:ind w:firstLine="708"/>
        <w:jc w:val="both"/>
        <w:rPr>
          <w:lang/>
        </w:rPr>
      </w:pPr>
      <w:r>
        <w:rPr>
          <w:rStyle w:val="ad"/>
          <w:sz w:val="28"/>
          <w:szCs w:val="28"/>
        </w:rPr>
        <w:t>Этап 2. На основе аналитически обработанных данных определяется средняя рыночная стоимость 1 квадратного метра общей площади жилья по муниципальному образованию Новокубанский район:</w:t>
      </w:r>
      <w:r w:rsidRPr="00A76C71">
        <w:rPr>
          <w:lang/>
        </w:rPr>
        <w:t xml:space="preserve"> </w:t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rStyle w:val="ad"/>
          <w:b w:val="0"/>
          <w:sz w:val="28"/>
          <w:szCs w:val="28"/>
        </w:rPr>
      </w:pPr>
      <w:proofErr w:type="spellStart"/>
      <w:r>
        <w:rPr>
          <w:sz w:val="28"/>
          <w:szCs w:val="28"/>
          <w:lang/>
        </w:rPr>
        <w:t>С</w:t>
      </w:r>
      <w:r>
        <w:rPr>
          <w:lang/>
        </w:rPr>
        <w:t>зн</w:t>
      </w:r>
      <w:proofErr w:type="gramStart"/>
      <w:r>
        <w:rPr>
          <w:lang/>
        </w:rPr>
        <w:t>.с</w:t>
      </w:r>
      <w:proofErr w:type="spellEnd"/>
      <w:proofErr w:type="gramEnd"/>
      <w:r>
        <w:rPr>
          <w:lang/>
        </w:rPr>
        <w:t xml:space="preserve"> </w:t>
      </w:r>
      <w:r>
        <w:rPr>
          <w:sz w:val="28"/>
          <w:szCs w:val="28"/>
          <w:lang/>
        </w:rPr>
        <w:t>= (3</w:t>
      </w:r>
      <w:r w:rsidRPr="0051771C">
        <w:rPr>
          <w:sz w:val="28"/>
          <w:szCs w:val="28"/>
          <w:lang/>
        </w:rPr>
        <w:t>6</w:t>
      </w:r>
      <w:r>
        <w:rPr>
          <w:rStyle w:val="ad"/>
          <w:sz w:val="28"/>
          <w:szCs w:val="28"/>
        </w:rPr>
        <w:t xml:space="preserve"> </w:t>
      </w:r>
      <w:r w:rsidRPr="0051771C">
        <w:rPr>
          <w:rStyle w:val="ad"/>
          <w:sz w:val="28"/>
          <w:szCs w:val="28"/>
        </w:rPr>
        <w:t>5</w:t>
      </w:r>
      <w:r>
        <w:rPr>
          <w:rStyle w:val="ad"/>
          <w:sz w:val="28"/>
          <w:szCs w:val="28"/>
        </w:rPr>
        <w:t>00,00 + 2</w:t>
      </w:r>
      <w:r w:rsidRPr="0051771C">
        <w:rPr>
          <w:rStyle w:val="ad"/>
          <w:sz w:val="28"/>
          <w:szCs w:val="28"/>
        </w:rPr>
        <w:t>3</w:t>
      </w:r>
      <w:r>
        <w:rPr>
          <w:rStyle w:val="ad"/>
          <w:sz w:val="28"/>
          <w:szCs w:val="28"/>
        </w:rPr>
        <w:t xml:space="preserve"> </w:t>
      </w:r>
      <w:r w:rsidRPr="0051771C">
        <w:rPr>
          <w:rStyle w:val="ad"/>
          <w:sz w:val="28"/>
          <w:szCs w:val="28"/>
        </w:rPr>
        <w:t>793</w:t>
      </w:r>
      <w:r>
        <w:rPr>
          <w:rStyle w:val="ad"/>
          <w:sz w:val="28"/>
          <w:szCs w:val="28"/>
        </w:rPr>
        <w:t>,3</w:t>
      </w:r>
      <w:r w:rsidRPr="0051771C">
        <w:rPr>
          <w:rStyle w:val="ad"/>
          <w:sz w:val="28"/>
          <w:szCs w:val="28"/>
        </w:rPr>
        <w:t>3</w:t>
      </w:r>
      <w:r>
        <w:rPr>
          <w:rStyle w:val="ad"/>
          <w:sz w:val="28"/>
          <w:szCs w:val="28"/>
        </w:rPr>
        <w:t xml:space="preserve"> + 39 009,16)</w:t>
      </w:r>
      <w:r w:rsidRPr="00500C1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: 3 = 33 1</w:t>
      </w:r>
      <w:r w:rsidRPr="0051771C">
        <w:rPr>
          <w:rStyle w:val="ad"/>
          <w:sz w:val="28"/>
          <w:szCs w:val="28"/>
        </w:rPr>
        <w:t>00</w:t>
      </w:r>
      <w:r>
        <w:rPr>
          <w:rStyle w:val="ad"/>
          <w:sz w:val="28"/>
          <w:szCs w:val="28"/>
        </w:rPr>
        <w:t xml:space="preserve"> (тридцать три тысячи</w:t>
      </w:r>
      <w:r w:rsidRPr="00500C1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 сто) рублей 8</w:t>
      </w:r>
      <w:r w:rsidRPr="0051771C">
        <w:rPr>
          <w:rStyle w:val="ad"/>
          <w:sz w:val="28"/>
          <w:szCs w:val="28"/>
        </w:rPr>
        <w:t>3</w:t>
      </w:r>
      <w:r>
        <w:rPr>
          <w:rStyle w:val="ad"/>
          <w:sz w:val="28"/>
          <w:szCs w:val="28"/>
        </w:rPr>
        <w:t xml:space="preserve"> копейки за 1 квадратный метр.</w:t>
      </w:r>
    </w:p>
    <w:p w:rsidR="00B81AA2" w:rsidRDefault="00B81AA2" w:rsidP="00B81AA2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Этап 3. Определение средней расчетной рыночной стоимости.</w:t>
      </w:r>
    </w:p>
    <w:p w:rsidR="00B81AA2" w:rsidRDefault="00B81AA2" w:rsidP="00B81AA2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Средняя расчетная рыночная стоимость 1 квадратного метра общей площади жилья по муниципальному образованию Новокубанский район на </w:t>
      </w:r>
      <w:r>
        <w:rPr>
          <w:sz w:val="28"/>
          <w:szCs w:val="28"/>
          <w:lang w:val="en-US"/>
        </w:rPr>
        <w:t>III</w:t>
      </w:r>
      <w:r w:rsidRPr="00654FB2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квартал 2020 года: </w:t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  <w:proofErr w:type="spellStart"/>
      <w:proofErr w:type="gramStart"/>
      <w:r>
        <w:rPr>
          <w:sz w:val="28"/>
          <w:szCs w:val="28"/>
          <w:lang/>
        </w:rPr>
        <w:t>С</w:t>
      </w:r>
      <w:r>
        <w:rPr>
          <w:lang/>
        </w:rPr>
        <w:t>расч</w:t>
      </w:r>
      <w:proofErr w:type="spellEnd"/>
      <w:r>
        <w:rPr>
          <w:sz w:val="22"/>
          <w:szCs w:val="22"/>
          <w:lang/>
        </w:rPr>
        <w:t>.</w:t>
      </w:r>
      <w:r>
        <w:rPr>
          <w:lang/>
        </w:rPr>
        <w:t xml:space="preserve"> </w:t>
      </w:r>
      <w:r w:rsidRPr="00B74CEC">
        <w:rPr>
          <w:sz w:val="28"/>
          <w:szCs w:val="28"/>
          <w:lang/>
        </w:rPr>
        <w:t xml:space="preserve">= </w:t>
      </w:r>
      <w:r>
        <w:rPr>
          <w:sz w:val="28"/>
          <w:szCs w:val="28"/>
          <w:lang/>
        </w:rPr>
        <w:t>3</w:t>
      </w:r>
      <w:r w:rsidRPr="00DC234B">
        <w:rPr>
          <w:sz w:val="28"/>
          <w:szCs w:val="28"/>
          <w:lang/>
        </w:rPr>
        <w:t>3</w:t>
      </w:r>
      <w:r>
        <w:rPr>
          <w:sz w:val="28"/>
          <w:szCs w:val="28"/>
          <w:lang/>
        </w:rPr>
        <w:t xml:space="preserve"> </w:t>
      </w:r>
      <w:r w:rsidRPr="00DC234B">
        <w:rPr>
          <w:sz w:val="28"/>
          <w:szCs w:val="28"/>
          <w:lang/>
        </w:rPr>
        <w:t>1</w:t>
      </w:r>
      <w:r>
        <w:rPr>
          <w:sz w:val="28"/>
          <w:szCs w:val="28"/>
          <w:lang/>
        </w:rPr>
        <w:t>00,</w:t>
      </w:r>
      <w:r w:rsidRPr="00DC234B">
        <w:rPr>
          <w:sz w:val="28"/>
          <w:szCs w:val="28"/>
          <w:lang/>
        </w:rPr>
        <w:t>8</w:t>
      </w:r>
      <w:r>
        <w:rPr>
          <w:sz w:val="28"/>
          <w:szCs w:val="28"/>
          <w:lang/>
        </w:rPr>
        <w:t xml:space="preserve">3 </w:t>
      </w:r>
      <w:proofErr w:type="spellStart"/>
      <w:r>
        <w:rPr>
          <w:sz w:val="28"/>
          <w:szCs w:val="28"/>
          <w:lang/>
        </w:rPr>
        <w:t>х</w:t>
      </w:r>
      <w:proofErr w:type="spellEnd"/>
      <w:r>
        <w:rPr>
          <w:sz w:val="28"/>
          <w:szCs w:val="28"/>
          <w:lang/>
        </w:rPr>
        <w:t xml:space="preserve"> К</w:t>
      </w:r>
      <w:r w:rsidRPr="00F5621E">
        <w:rPr>
          <w:lang/>
        </w:rPr>
        <w:t>и</w:t>
      </w:r>
      <w:r>
        <w:rPr>
          <w:lang/>
        </w:rPr>
        <w:t xml:space="preserve"> </w:t>
      </w:r>
      <w:r w:rsidRPr="00F5621E">
        <w:rPr>
          <w:sz w:val="28"/>
          <w:szCs w:val="28"/>
          <w:lang/>
        </w:rPr>
        <w:t xml:space="preserve">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</w:t>
      </w:r>
      <w:r>
        <w:rPr>
          <w:sz w:val="28"/>
          <w:szCs w:val="28"/>
          <w:lang/>
        </w:rPr>
        <w:t>министерства строительства и жилищно-коммунального хозяйства Российской Федерации (далее - Минстрой</w:t>
      </w:r>
      <w:r w:rsidRPr="00F5621E">
        <w:rPr>
          <w:sz w:val="28"/>
          <w:szCs w:val="28"/>
          <w:lang/>
        </w:rPr>
        <w:t xml:space="preserve"> Р</w:t>
      </w:r>
      <w:r>
        <w:rPr>
          <w:sz w:val="28"/>
          <w:szCs w:val="28"/>
          <w:lang/>
        </w:rPr>
        <w:t>оссии).</w:t>
      </w:r>
      <w:r w:rsidRPr="00F5621E">
        <w:rPr>
          <w:sz w:val="28"/>
          <w:szCs w:val="28"/>
          <w:lang/>
        </w:rPr>
        <w:t xml:space="preserve"> </w:t>
      </w:r>
      <w:proofErr w:type="gramEnd"/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Величина прогнозных индексов изменения сметной стоимости строительства, рекомендуемая во </w:t>
      </w:r>
      <w:r>
        <w:rPr>
          <w:sz w:val="28"/>
          <w:szCs w:val="28"/>
          <w:lang w:val="en-US"/>
        </w:rPr>
        <w:t>II</w:t>
      </w:r>
      <w:r w:rsidRPr="00881742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квартале 20</w:t>
      </w:r>
      <w:r w:rsidRPr="00DC234B">
        <w:rPr>
          <w:sz w:val="28"/>
          <w:szCs w:val="28"/>
          <w:lang/>
        </w:rPr>
        <w:t>20</w:t>
      </w:r>
      <w:r>
        <w:rPr>
          <w:sz w:val="28"/>
          <w:szCs w:val="28"/>
          <w:lang/>
        </w:rPr>
        <w:t xml:space="preserve"> года, утверждена в соответствии с письмом Минстроя России от </w:t>
      </w:r>
      <w:r w:rsidRPr="00DC234B">
        <w:rPr>
          <w:sz w:val="28"/>
          <w:szCs w:val="28"/>
          <w:lang/>
        </w:rPr>
        <w:t>2</w:t>
      </w:r>
      <w:r>
        <w:rPr>
          <w:sz w:val="28"/>
          <w:szCs w:val="28"/>
          <w:lang/>
        </w:rPr>
        <w:t>1 мая 2020 года                             № 19271-ИФ/09.</w:t>
      </w:r>
      <w:r w:rsidRPr="00701E29"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во </w:t>
      </w:r>
      <w:r>
        <w:rPr>
          <w:sz w:val="28"/>
          <w:szCs w:val="28"/>
          <w:lang w:val="en-US"/>
        </w:rPr>
        <w:t>II</w:t>
      </w:r>
      <w:r w:rsidRPr="00881742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квартале 2020 года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/>
        </w:rPr>
        <w:t xml:space="preserve"> квартале 2020 года (письмом Минстроя России от 20 марта 2020 года                             № 10379-ИФ/09). </w:t>
      </w:r>
    </w:p>
    <w:p w:rsidR="00B81AA2" w:rsidRDefault="00B81AA2" w:rsidP="00B81AA2">
      <w:pPr>
        <w:ind w:firstLine="708"/>
        <w:jc w:val="both"/>
        <w:rPr>
          <w:sz w:val="28"/>
          <w:szCs w:val="28"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t>и</w:t>
      </w:r>
      <w:r>
        <w:rPr>
          <w:sz w:val="28"/>
          <w:szCs w:val="28"/>
        </w:rPr>
        <w:t xml:space="preserve"> = (К</w:t>
      </w:r>
      <w:r>
        <w:t xml:space="preserve">1к </w:t>
      </w:r>
      <w:r>
        <w:rPr>
          <w:sz w:val="28"/>
          <w:szCs w:val="28"/>
        </w:rPr>
        <w:t>+ К</w:t>
      </w:r>
      <w:r>
        <w:t xml:space="preserve">1п </w:t>
      </w:r>
      <w:r>
        <w:rPr>
          <w:sz w:val="28"/>
          <w:szCs w:val="28"/>
        </w:rPr>
        <w:t>+ К</w:t>
      </w:r>
      <w:r>
        <w:t>1м</w:t>
      </w:r>
      <w:r>
        <w:rPr>
          <w:sz w:val="28"/>
          <w:szCs w:val="28"/>
        </w:rPr>
        <w:t>) / (К</w:t>
      </w:r>
      <w:r>
        <w:t xml:space="preserve">ок </w:t>
      </w:r>
      <w:r>
        <w:rPr>
          <w:sz w:val="28"/>
          <w:szCs w:val="28"/>
        </w:rPr>
        <w:t>+ К</w:t>
      </w:r>
      <w:r>
        <w:t xml:space="preserve">оп </w:t>
      </w:r>
      <w:r>
        <w:rPr>
          <w:sz w:val="28"/>
          <w:szCs w:val="28"/>
        </w:rPr>
        <w:t>+ К</w:t>
      </w:r>
      <w:r>
        <w:t>ом</w:t>
      </w:r>
      <w:r>
        <w:rPr>
          <w:sz w:val="28"/>
          <w:szCs w:val="28"/>
        </w:rPr>
        <w:t>) = (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 xml:space="preserve">,85 + 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C6645">
        <w:rPr>
          <w:sz w:val="28"/>
          <w:szCs w:val="28"/>
        </w:rPr>
        <w:t>1</w:t>
      </w:r>
      <w:r>
        <w:rPr>
          <w:sz w:val="28"/>
          <w:szCs w:val="28"/>
        </w:rPr>
        <w:t xml:space="preserve">8 + 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>,65) / (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 xml:space="preserve">,80 + 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C6645">
        <w:rPr>
          <w:sz w:val="28"/>
          <w:szCs w:val="28"/>
        </w:rPr>
        <w:t>1</w:t>
      </w:r>
      <w:r>
        <w:rPr>
          <w:sz w:val="28"/>
          <w:szCs w:val="28"/>
        </w:rPr>
        <w:t xml:space="preserve">4 + </w:t>
      </w:r>
      <w:r w:rsidRPr="003C6645">
        <w:rPr>
          <w:sz w:val="28"/>
          <w:szCs w:val="28"/>
        </w:rPr>
        <w:t>7</w:t>
      </w:r>
      <w:r>
        <w:rPr>
          <w:sz w:val="28"/>
          <w:szCs w:val="28"/>
        </w:rPr>
        <w:t>,60) = 2</w:t>
      </w:r>
      <w:r w:rsidRPr="00F849D6">
        <w:rPr>
          <w:sz w:val="28"/>
          <w:szCs w:val="28"/>
        </w:rPr>
        <w:t>2</w:t>
      </w:r>
      <w:r>
        <w:rPr>
          <w:sz w:val="28"/>
          <w:szCs w:val="28"/>
        </w:rPr>
        <w:t xml:space="preserve">,68 / </w:t>
      </w:r>
      <w:r w:rsidRPr="00F849D6">
        <w:rPr>
          <w:sz w:val="28"/>
          <w:szCs w:val="28"/>
        </w:rPr>
        <w:t>2</w:t>
      </w:r>
      <w:r>
        <w:rPr>
          <w:sz w:val="28"/>
          <w:szCs w:val="28"/>
        </w:rPr>
        <w:t>2,54 = 1,006</w:t>
      </w:r>
    </w:p>
    <w:p w:rsidR="00B81AA2" w:rsidRDefault="00B81AA2" w:rsidP="00B81AA2">
      <w:pPr>
        <w:ind w:firstLine="708"/>
        <w:jc w:val="both"/>
        <w:rPr>
          <w:sz w:val="28"/>
          <w:szCs w:val="28"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, К</w:t>
      </w:r>
      <w:proofErr w:type="spellStart"/>
      <w:r>
        <w:rPr>
          <w:lang w:val="en-US"/>
        </w:rPr>
        <w:t>i</w:t>
      </w:r>
      <w:proofErr w:type="spellEnd"/>
      <w:r>
        <w:t>к</w:t>
      </w:r>
      <w:r>
        <w:rPr>
          <w:sz w:val="28"/>
          <w:szCs w:val="28"/>
        </w:rPr>
        <w:t>, К</w:t>
      </w:r>
      <w:proofErr w:type="spellStart"/>
      <w:r>
        <w:rPr>
          <w:lang w:val="en-US"/>
        </w:rPr>
        <w:t>i</w:t>
      </w:r>
      <w:r>
        <w:t>п</w:t>
      </w:r>
      <w:proofErr w:type="spellEnd"/>
      <w:r>
        <w:rPr>
          <w:sz w:val="28"/>
          <w:szCs w:val="28"/>
        </w:rPr>
        <w:t>, К</w:t>
      </w:r>
      <w:proofErr w:type="spellStart"/>
      <w:r>
        <w:rPr>
          <w:lang w:val="en-US"/>
        </w:rPr>
        <w:t>i</w:t>
      </w:r>
      <w:proofErr w:type="spellEnd"/>
      <w:r>
        <w:t>м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- средние индексы изменения сметной стоимости СМР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ТЕР - 2001  на  планируемый  (при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)  или  текущий  (при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)  квартал  по</w:t>
      </w:r>
    </w:p>
    <w:p w:rsidR="00B81AA2" w:rsidRDefault="00B81AA2" w:rsidP="00B81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ым жилым домам, соответственно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ирпичным, панельным и монолитным. </w:t>
      </w: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</w:p>
    <w:p w:rsidR="00B81AA2" w:rsidRDefault="00B81AA2" w:rsidP="00B81AA2">
      <w:pPr>
        <w:ind w:firstLine="708"/>
        <w:jc w:val="both"/>
        <w:rPr>
          <w:sz w:val="28"/>
          <w:szCs w:val="28"/>
          <w:lang/>
        </w:rPr>
      </w:pPr>
      <w:proofErr w:type="spellStart"/>
      <w:r>
        <w:rPr>
          <w:sz w:val="28"/>
          <w:szCs w:val="28"/>
          <w:lang/>
        </w:rPr>
        <w:t>С</w:t>
      </w:r>
      <w:r>
        <w:rPr>
          <w:lang/>
        </w:rPr>
        <w:t>расч</w:t>
      </w:r>
      <w:proofErr w:type="spellEnd"/>
      <w:r>
        <w:rPr>
          <w:sz w:val="22"/>
          <w:szCs w:val="22"/>
          <w:lang/>
        </w:rPr>
        <w:t>.</w:t>
      </w:r>
      <w:r>
        <w:rPr>
          <w:lang/>
        </w:rPr>
        <w:t xml:space="preserve"> </w:t>
      </w:r>
      <w:r>
        <w:rPr>
          <w:sz w:val="28"/>
          <w:szCs w:val="28"/>
          <w:lang/>
        </w:rPr>
        <w:t xml:space="preserve">= 33 100,83  </w:t>
      </w:r>
      <w:proofErr w:type="spellStart"/>
      <w:r>
        <w:rPr>
          <w:sz w:val="28"/>
          <w:szCs w:val="28"/>
          <w:lang/>
        </w:rPr>
        <w:t>х</w:t>
      </w:r>
      <w:proofErr w:type="spellEnd"/>
      <w:r>
        <w:rPr>
          <w:sz w:val="28"/>
          <w:szCs w:val="28"/>
          <w:lang/>
        </w:rPr>
        <w:t xml:space="preserve"> 1,006 =  33 299 (тридцать три </w:t>
      </w:r>
      <w:proofErr w:type="gramStart"/>
      <w:r>
        <w:rPr>
          <w:sz w:val="28"/>
          <w:szCs w:val="28"/>
          <w:lang/>
        </w:rPr>
        <w:t>тысячи двести девяноста</w:t>
      </w:r>
      <w:proofErr w:type="gramEnd"/>
      <w:r>
        <w:rPr>
          <w:sz w:val="28"/>
          <w:szCs w:val="28"/>
          <w:lang/>
        </w:rPr>
        <w:t xml:space="preserve"> девять</w:t>
      </w:r>
      <w:bookmarkStart w:id="0" w:name="_GoBack"/>
      <w:bookmarkEnd w:id="0"/>
      <w:r>
        <w:rPr>
          <w:sz w:val="28"/>
          <w:szCs w:val="28"/>
          <w:lang/>
        </w:rPr>
        <w:t>) рублей 43 копеек.</w:t>
      </w:r>
    </w:p>
    <w:p w:rsidR="00B81AA2" w:rsidRPr="00C431C2" w:rsidRDefault="00B81AA2" w:rsidP="00B81AA2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B81AA2" w:rsidRPr="00550648" w:rsidRDefault="00B81AA2" w:rsidP="00B81AA2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/>
        </w:rPr>
        <w:t xml:space="preserve">Норматив стоимости 1 квадратного метра общей площади жилья по муниципальному образованию Новокубанский район принимается </w:t>
      </w:r>
      <w:proofErr w:type="gramStart"/>
      <w:r>
        <w:rPr>
          <w:sz w:val="28"/>
          <w:szCs w:val="28"/>
          <w:lang/>
        </w:rPr>
        <w:t>равным</w:t>
      </w:r>
      <w:proofErr w:type="gramEnd"/>
      <w:r>
        <w:rPr>
          <w:sz w:val="28"/>
          <w:szCs w:val="28"/>
          <w:lang/>
        </w:rPr>
        <w:t xml:space="preserve"> </w:t>
      </w:r>
      <w:r>
        <w:rPr>
          <w:spacing w:val="-2"/>
          <w:sz w:val="28"/>
          <w:szCs w:val="28"/>
        </w:rPr>
        <w:t xml:space="preserve">средней расчетной рыночной стоимости 1 квадратного метра общей площади </w:t>
      </w:r>
    </w:p>
    <w:p w:rsidR="00B81AA2" w:rsidRDefault="00B81AA2" w:rsidP="00B81AA2">
      <w:pPr>
        <w:jc w:val="both"/>
        <w:rPr>
          <w:sz w:val="28"/>
          <w:szCs w:val="28"/>
          <w:lang/>
        </w:rPr>
      </w:pPr>
      <w:r>
        <w:rPr>
          <w:spacing w:val="-2"/>
          <w:sz w:val="28"/>
          <w:szCs w:val="28"/>
        </w:rPr>
        <w:t xml:space="preserve">жилья по муниципальному образованию Новокубанский район на                                  </w:t>
      </w:r>
      <w:r>
        <w:rPr>
          <w:spacing w:val="-2"/>
          <w:sz w:val="28"/>
          <w:szCs w:val="28"/>
          <w:lang w:val="en-US"/>
        </w:rPr>
        <w:t>III</w:t>
      </w:r>
      <w:r w:rsidRPr="001D01A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.</w:t>
      </w:r>
    </w:p>
    <w:p w:rsidR="00B81AA2" w:rsidRDefault="00B81AA2" w:rsidP="00B81AA2">
      <w:pPr>
        <w:rPr>
          <w:sz w:val="28"/>
          <w:szCs w:val="28"/>
          <w:lang/>
        </w:rPr>
      </w:pPr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Начальник управления </w:t>
      </w:r>
      <w:proofErr w:type="gramStart"/>
      <w:r>
        <w:rPr>
          <w:sz w:val="28"/>
          <w:szCs w:val="28"/>
          <w:lang/>
        </w:rPr>
        <w:t>имущественных</w:t>
      </w:r>
      <w:proofErr w:type="gramEnd"/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отношений администрации </w:t>
      </w:r>
      <w:proofErr w:type="gramStart"/>
      <w:r>
        <w:rPr>
          <w:sz w:val="28"/>
          <w:szCs w:val="28"/>
          <w:lang/>
        </w:rPr>
        <w:t>муниципального</w:t>
      </w:r>
      <w:proofErr w:type="gramEnd"/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образования Новокубанский район                                                     Н.А.Архипова</w:t>
      </w:r>
    </w:p>
    <w:p w:rsidR="00B81AA2" w:rsidRDefault="00B81AA2" w:rsidP="00B81AA2">
      <w:pPr>
        <w:rPr>
          <w:sz w:val="28"/>
          <w:szCs w:val="28"/>
          <w:lang/>
        </w:rPr>
      </w:pPr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СОГЛАСОВАНО:</w:t>
      </w:r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Начальник отдела экономики</w:t>
      </w:r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администрации </w:t>
      </w:r>
      <w:proofErr w:type="gramStart"/>
      <w:r>
        <w:rPr>
          <w:sz w:val="28"/>
          <w:szCs w:val="28"/>
          <w:lang/>
        </w:rPr>
        <w:t>муниципального</w:t>
      </w:r>
      <w:proofErr w:type="gramEnd"/>
    </w:p>
    <w:p w:rsidR="00B81AA2" w:rsidRDefault="00B81AA2" w:rsidP="00B81AA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  <w:lang/>
        </w:rPr>
        <w:t>Н.В.Филоненко</w:t>
      </w:r>
      <w:proofErr w:type="spellEnd"/>
    </w:p>
    <w:p w:rsidR="00B81AA2" w:rsidRDefault="00B81AA2" w:rsidP="00B81AA2">
      <w:pPr>
        <w:rPr>
          <w:sz w:val="28"/>
          <w:szCs w:val="28"/>
          <w:lang/>
        </w:rPr>
      </w:pPr>
    </w:p>
    <w:p w:rsidR="00B81AA2" w:rsidRPr="003A318A" w:rsidRDefault="00B81AA2" w:rsidP="00B81AA2">
      <w:pPr>
        <w:rPr>
          <w:sz w:val="28"/>
          <w:szCs w:val="28"/>
          <w:lang/>
        </w:rPr>
        <w:sectPr w:rsidR="00B81AA2" w:rsidRPr="003A318A" w:rsidSect="00630B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567" w:bottom="26" w:left="1701" w:header="709" w:footer="709" w:gutter="0"/>
          <w:cols w:space="708"/>
          <w:titlePg/>
          <w:docGrid w:linePitch="360"/>
        </w:sectPr>
      </w:pPr>
    </w:p>
    <w:p w:rsidR="00B81AA2" w:rsidRPr="00DF0271" w:rsidRDefault="00B81AA2" w:rsidP="00B81AA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81AA2" w:rsidRDefault="00B81AA2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sectPr w:rsidR="00B81AA2" w:rsidSect="00133337">
      <w:headerReference w:type="even" r:id="rId14"/>
      <w:headerReference w:type="default" r:id="rId15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5E" w:rsidRDefault="0058075E">
      <w:r>
        <w:separator/>
      </w:r>
    </w:p>
  </w:endnote>
  <w:endnote w:type="continuationSeparator" w:id="0">
    <w:p w:rsidR="0058075E" w:rsidRDefault="0058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A2" w:rsidRDefault="00B81A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A2" w:rsidRDefault="00B81A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A2" w:rsidRDefault="00B81A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5E" w:rsidRDefault="0058075E">
      <w:r>
        <w:separator/>
      </w:r>
    </w:p>
  </w:footnote>
  <w:footnote w:type="continuationSeparator" w:id="0">
    <w:p w:rsidR="0058075E" w:rsidRDefault="0058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A2" w:rsidRDefault="00B81A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42570"/>
      <w:docPartObj>
        <w:docPartGallery w:val="Page Numbers (Top of Page)"/>
        <w:docPartUnique/>
      </w:docPartObj>
    </w:sdtPr>
    <w:sdtContent>
      <w:p w:rsidR="00B81AA2" w:rsidRDefault="00B81AA2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81AA2" w:rsidRDefault="00B81AA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268365"/>
      <w:docPartObj>
        <w:docPartGallery w:val="Page Numbers (Top of Page)"/>
        <w:docPartUnique/>
      </w:docPartObj>
    </w:sdtPr>
    <w:sdtContent>
      <w:p w:rsidR="00B81AA2" w:rsidRDefault="00B81AA2">
        <w:pPr>
          <w:pStyle w:val="a5"/>
          <w:jc w:val="center"/>
        </w:pPr>
      </w:p>
    </w:sdtContent>
  </w:sdt>
  <w:p w:rsidR="00B81AA2" w:rsidRPr="002B1C24" w:rsidRDefault="00B81AA2" w:rsidP="002B1C2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CB" w:rsidRDefault="008D00CB" w:rsidP="00F576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00CB" w:rsidRDefault="008D00C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4" w:rsidRPr="00A34A00" w:rsidRDefault="00F576F4" w:rsidP="000F0004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A34A00">
      <w:rPr>
        <w:rStyle w:val="a7"/>
        <w:sz w:val="24"/>
        <w:szCs w:val="24"/>
      </w:rPr>
      <w:fldChar w:fldCharType="begin"/>
    </w:r>
    <w:r w:rsidRPr="00A34A00">
      <w:rPr>
        <w:rStyle w:val="a7"/>
        <w:sz w:val="24"/>
        <w:szCs w:val="24"/>
      </w:rPr>
      <w:instrText xml:space="preserve">PAGE  </w:instrText>
    </w:r>
    <w:r w:rsidRPr="00A34A00">
      <w:rPr>
        <w:rStyle w:val="a7"/>
        <w:sz w:val="24"/>
        <w:szCs w:val="24"/>
      </w:rPr>
      <w:fldChar w:fldCharType="separate"/>
    </w:r>
    <w:r w:rsidR="00B81AA2">
      <w:rPr>
        <w:rStyle w:val="a7"/>
        <w:noProof/>
        <w:sz w:val="24"/>
        <w:szCs w:val="24"/>
      </w:rPr>
      <w:t>3</w:t>
    </w:r>
    <w:r w:rsidRPr="00A34A00">
      <w:rPr>
        <w:rStyle w:val="a7"/>
        <w:sz w:val="24"/>
        <w:szCs w:val="24"/>
      </w:rPr>
      <w:fldChar w:fldCharType="end"/>
    </w:r>
  </w:p>
  <w:p w:rsidR="00F576F4" w:rsidRDefault="00F576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6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9"/>
  </w:num>
  <w:num w:numId="8">
    <w:abstractNumId w:val="3"/>
  </w:num>
  <w:num w:numId="9">
    <w:abstractNumId w:val="20"/>
  </w:num>
  <w:num w:numId="10">
    <w:abstractNumId w:val="10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3134"/>
    <w:rsid w:val="000053DC"/>
    <w:rsid w:val="00017791"/>
    <w:rsid w:val="00023550"/>
    <w:rsid w:val="000345DB"/>
    <w:rsid w:val="000377A9"/>
    <w:rsid w:val="00040037"/>
    <w:rsid w:val="00042EE1"/>
    <w:rsid w:val="00046286"/>
    <w:rsid w:val="000477C5"/>
    <w:rsid w:val="00050E70"/>
    <w:rsid w:val="000517B6"/>
    <w:rsid w:val="00052FA6"/>
    <w:rsid w:val="00054007"/>
    <w:rsid w:val="00060229"/>
    <w:rsid w:val="00061B08"/>
    <w:rsid w:val="00062B88"/>
    <w:rsid w:val="00064C33"/>
    <w:rsid w:val="00064DF0"/>
    <w:rsid w:val="00066BCF"/>
    <w:rsid w:val="00075173"/>
    <w:rsid w:val="000776C1"/>
    <w:rsid w:val="000829C1"/>
    <w:rsid w:val="00082DDB"/>
    <w:rsid w:val="000836AC"/>
    <w:rsid w:val="00085926"/>
    <w:rsid w:val="00086BBC"/>
    <w:rsid w:val="000A43CA"/>
    <w:rsid w:val="000B6E59"/>
    <w:rsid w:val="000C3F52"/>
    <w:rsid w:val="000D192F"/>
    <w:rsid w:val="000D2F98"/>
    <w:rsid w:val="000D3EB5"/>
    <w:rsid w:val="000D3F9E"/>
    <w:rsid w:val="000D75FC"/>
    <w:rsid w:val="000E44A6"/>
    <w:rsid w:val="000F0004"/>
    <w:rsid w:val="000F01F6"/>
    <w:rsid w:val="001033B4"/>
    <w:rsid w:val="00105690"/>
    <w:rsid w:val="00105F81"/>
    <w:rsid w:val="0011064C"/>
    <w:rsid w:val="00110A56"/>
    <w:rsid w:val="001252E9"/>
    <w:rsid w:val="00133337"/>
    <w:rsid w:val="001336F2"/>
    <w:rsid w:val="00135A6E"/>
    <w:rsid w:val="0014335E"/>
    <w:rsid w:val="0015073D"/>
    <w:rsid w:val="00154B47"/>
    <w:rsid w:val="00160059"/>
    <w:rsid w:val="00164FE7"/>
    <w:rsid w:val="0016631E"/>
    <w:rsid w:val="0016669C"/>
    <w:rsid w:val="00173EEA"/>
    <w:rsid w:val="001742A6"/>
    <w:rsid w:val="00181230"/>
    <w:rsid w:val="00182B67"/>
    <w:rsid w:val="00183595"/>
    <w:rsid w:val="00184222"/>
    <w:rsid w:val="00185ED4"/>
    <w:rsid w:val="00190CC0"/>
    <w:rsid w:val="00195940"/>
    <w:rsid w:val="001968CF"/>
    <w:rsid w:val="001A6160"/>
    <w:rsid w:val="001A6892"/>
    <w:rsid w:val="001B3D63"/>
    <w:rsid w:val="001B492B"/>
    <w:rsid w:val="001B5A6A"/>
    <w:rsid w:val="001B7D1E"/>
    <w:rsid w:val="001C64AB"/>
    <w:rsid w:val="001C71DF"/>
    <w:rsid w:val="001D3588"/>
    <w:rsid w:val="001E0BDD"/>
    <w:rsid w:val="001E2616"/>
    <w:rsid w:val="001E4A4C"/>
    <w:rsid w:val="0020035D"/>
    <w:rsid w:val="00203684"/>
    <w:rsid w:val="00203741"/>
    <w:rsid w:val="00206A25"/>
    <w:rsid w:val="002102E8"/>
    <w:rsid w:val="0021035A"/>
    <w:rsid w:val="00213747"/>
    <w:rsid w:val="00221C62"/>
    <w:rsid w:val="002236E5"/>
    <w:rsid w:val="00225E19"/>
    <w:rsid w:val="00226087"/>
    <w:rsid w:val="00226991"/>
    <w:rsid w:val="0023061C"/>
    <w:rsid w:val="0023113F"/>
    <w:rsid w:val="0023648F"/>
    <w:rsid w:val="00240909"/>
    <w:rsid w:val="00247CD0"/>
    <w:rsid w:val="002504A8"/>
    <w:rsid w:val="00265F70"/>
    <w:rsid w:val="0026683A"/>
    <w:rsid w:val="00266FA2"/>
    <w:rsid w:val="002731B4"/>
    <w:rsid w:val="00273E1C"/>
    <w:rsid w:val="00275C7F"/>
    <w:rsid w:val="00283F4E"/>
    <w:rsid w:val="00292797"/>
    <w:rsid w:val="00297766"/>
    <w:rsid w:val="002B114F"/>
    <w:rsid w:val="002B585C"/>
    <w:rsid w:val="002C3521"/>
    <w:rsid w:val="002C549D"/>
    <w:rsid w:val="002C70B1"/>
    <w:rsid w:val="002C79EC"/>
    <w:rsid w:val="002C7D60"/>
    <w:rsid w:val="002F74F4"/>
    <w:rsid w:val="00300D62"/>
    <w:rsid w:val="00304B61"/>
    <w:rsid w:val="00321D90"/>
    <w:rsid w:val="003252C2"/>
    <w:rsid w:val="003278B6"/>
    <w:rsid w:val="00340F9C"/>
    <w:rsid w:val="003527FE"/>
    <w:rsid w:val="003555C3"/>
    <w:rsid w:val="00357E75"/>
    <w:rsid w:val="00360075"/>
    <w:rsid w:val="00361A42"/>
    <w:rsid w:val="0036559F"/>
    <w:rsid w:val="00367DCC"/>
    <w:rsid w:val="00370FCA"/>
    <w:rsid w:val="0037547B"/>
    <w:rsid w:val="00376DE6"/>
    <w:rsid w:val="00387AA3"/>
    <w:rsid w:val="00396A8D"/>
    <w:rsid w:val="003A2429"/>
    <w:rsid w:val="003B177C"/>
    <w:rsid w:val="003B42AA"/>
    <w:rsid w:val="003C43C8"/>
    <w:rsid w:val="003D123D"/>
    <w:rsid w:val="003D28CD"/>
    <w:rsid w:val="003D66A9"/>
    <w:rsid w:val="003E0B5D"/>
    <w:rsid w:val="003F1ED8"/>
    <w:rsid w:val="003F2569"/>
    <w:rsid w:val="003F3800"/>
    <w:rsid w:val="00400E0B"/>
    <w:rsid w:val="00402027"/>
    <w:rsid w:val="004046A7"/>
    <w:rsid w:val="00404A5C"/>
    <w:rsid w:val="00405F70"/>
    <w:rsid w:val="0040697E"/>
    <w:rsid w:val="004073F3"/>
    <w:rsid w:val="00413A69"/>
    <w:rsid w:val="004346B8"/>
    <w:rsid w:val="004572F3"/>
    <w:rsid w:val="00461BDB"/>
    <w:rsid w:val="004656E1"/>
    <w:rsid w:val="00472BC9"/>
    <w:rsid w:val="00472C19"/>
    <w:rsid w:val="00473F60"/>
    <w:rsid w:val="00491E93"/>
    <w:rsid w:val="004A64FE"/>
    <w:rsid w:val="004A66AB"/>
    <w:rsid w:val="004B342E"/>
    <w:rsid w:val="004B3B8E"/>
    <w:rsid w:val="004B67CE"/>
    <w:rsid w:val="004C2313"/>
    <w:rsid w:val="004C3E4E"/>
    <w:rsid w:val="004C501D"/>
    <w:rsid w:val="004C53BF"/>
    <w:rsid w:val="004D2E43"/>
    <w:rsid w:val="004D3A88"/>
    <w:rsid w:val="004E098F"/>
    <w:rsid w:val="004E2048"/>
    <w:rsid w:val="004E3037"/>
    <w:rsid w:val="004E4369"/>
    <w:rsid w:val="004E66F5"/>
    <w:rsid w:val="004E7EE6"/>
    <w:rsid w:val="0050551A"/>
    <w:rsid w:val="00505E29"/>
    <w:rsid w:val="0051373F"/>
    <w:rsid w:val="005173BA"/>
    <w:rsid w:val="00522BD8"/>
    <w:rsid w:val="00523FE3"/>
    <w:rsid w:val="00525E42"/>
    <w:rsid w:val="00526AA5"/>
    <w:rsid w:val="0053118C"/>
    <w:rsid w:val="00542A7B"/>
    <w:rsid w:val="005439BA"/>
    <w:rsid w:val="00554C32"/>
    <w:rsid w:val="00562676"/>
    <w:rsid w:val="00563A78"/>
    <w:rsid w:val="00564577"/>
    <w:rsid w:val="0057029D"/>
    <w:rsid w:val="0057225B"/>
    <w:rsid w:val="005760BF"/>
    <w:rsid w:val="005776CA"/>
    <w:rsid w:val="00577B49"/>
    <w:rsid w:val="0058075E"/>
    <w:rsid w:val="00581523"/>
    <w:rsid w:val="005817C3"/>
    <w:rsid w:val="005839BF"/>
    <w:rsid w:val="005900E7"/>
    <w:rsid w:val="00590B9C"/>
    <w:rsid w:val="0059418D"/>
    <w:rsid w:val="00596169"/>
    <w:rsid w:val="00597F7C"/>
    <w:rsid w:val="005A213C"/>
    <w:rsid w:val="005A40B1"/>
    <w:rsid w:val="005A411F"/>
    <w:rsid w:val="005A7087"/>
    <w:rsid w:val="005B1167"/>
    <w:rsid w:val="005B1CBC"/>
    <w:rsid w:val="005B278B"/>
    <w:rsid w:val="005C0973"/>
    <w:rsid w:val="005C501C"/>
    <w:rsid w:val="005D3586"/>
    <w:rsid w:val="005D42CE"/>
    <w:rsid w:val="005D6386"/>
    <w:rsid w:val="005D74D4"/>
    <w:rsid w:val="005E1240"/>
    <w:rsid w:val="005E19CF"/>
    <w:rsid w:val="005E66B8"/>
    <w:rsid w:val="005F75B3"/>
    <w:rsid w:val="0060193B"/>
    <w:rsid w:val="00610A63"/>
    <w:rsid w:val="00612BDC"/>
    <w:rsid w:val="00622462"/>
    <w:rsid w:val="00627613"/>
    <w:rsid w:val="006276EE"/>
    <w:rsid w:val="00630A04"/>
    <w:rsid w:val="006340BE"/>
    <w:rsid w:val="006366C9"/>
    <w:rsid w:val="00640543"/>
    <w:rsid w:val="006424EE"/>
    <w:rsid w:val="00642CDF"/>
    <w:rsid w:val="00643240"/>
    <w:rsid w:val="006516F0"/>
    <w:rsid w:val="00652F90"/>
    <w:rsid w:val="00653A4D"/>
    <w:rsid w:val="00657830"/>
    <w:rsid w:val="00657DF1"/>
    <w:rsid w:val="00673CFD"/>
    <w:rsid w:val="0068401D"/>
    <w:rsid w:val="00687783"/>
    <w:rsid w:val="0069141E"/>
    <w:rsid w:val="00693257"/>
    <w:rsid w:val="006A01D9"/>
    <w:rsid w:val="006A2F3F"/>
    <w:rsid w:val="006B2D7D"/>
    <w:rsid w:val="006D1CD1"/>
    <w:rsid w:val="006D2E01"/>
    <w:rsid w:val="006D395F"/>
    <w:rsid w:val="006D4F11"/>
    <w:rsid w:val="006D66CF"/>
    <w:rsid w:val="006E1575"/>
    <w:rsid w:val="006E497C"/>
    <w:rsid w:val="006F447D"/>
    <w:rsid w:val="007020F9"/>
    <w:rsid w:val="00707CFB"/>
    <w:rsid w:val="00714EFE"/>
    <w:rsid w:val="0072278B"/>
    <w:rsid w:val="00741922"/>
    <w:rsid w:val="00743E28"/>
    <w:rsid w:val="00746086"/>
    <w:rsid w:val="00752CED"/>
    <w:rsid w:val="00755AAD"/>
    <w:rsid w:val="007607E0"/>
    <w:rsid w:val="00765991"/>
    <w:rsid w:val="00766A22"/>
    <w:rsid w:val="0077168C"/>
    <w:rsid w:val="00785553"/>
    <w:rsid w:val="00793DD0"/>
    <w:rsid w:val="007945B3"/>
    <w:rsid w:val="0079633C"/>
    <w:rsid w:val="007A0BEC"/>
    <w:rsid w:val="007B2598"/>
    <w:rsid w:val="007B6916"/>
    <w:rsid w:val="007C028F"/>
    <w:rsid w:val="007C522C"/>
    <w:rsid w:val="007C737C"/>
    <w:rsid w:val="007D234F"/>
    <w:rsid w:val="007E2611"/>
    <w:rsid w:val="007E374D"/>
    <w:rsid w:val="007E393D"/>
    <w:rsid w:val="007F4122"/>
    <w:rsid w:val="007F6BE6"/>
    <w:rsid w:val="008049A8"/>
    <w:rsid w:val="008060E7"/>
    <w:rsid w:val="00811981"/>
    <w:rsid w:val="00820D0F"/>
    <w:rsid w:val="00823868"/>
    <w:rsid w:val="008347BD"/>
    <w:rsid w:val="00836E52"/>
    <w:rsid w:val="00847549"/>
    <w:rsid w:val="00850A62"/>
    <w:rsid w:val="00851641"/>
    <w:rsid w:val="00866B5D"/>
    <w:rsid w:val="00877758"/>
    <w:rsid w:val="00891D1A"/>
    <w:rsid w:val="00894888"/>
    <w:rsid w:val="008A328A"/>
    <w:rsid w:val="008A384B"/>
    <w:rsid w:val="008A497B"/>
    <w:rsid w:val="008B1818"/>
    <w:rsid w:val="008B3EFA"/>
    <w:rsid w:val="008C038E"/>
    <w:rsid w:val="008C0624"/>
    <w:rsid w:val="008C28C3"/>
    <w:rsid w:val="008C2E29"/>
    <w:rsid w:val="008C38ED"/>
    <w:rsid w:val="008D00CB"/>
    <w:rsid w:val="008D1EDC"/>
    <w:rsid w:val="008D78B7"/>
    <w:rsid w:val="008E4E2C"/>
    <w:rsid w:val="008E5AD3"/>
    <w:rsid w:val="00902225"/>
    <w:rsid w:val="00905987"/>
    <w:rsid w:val="0091214C"/>
    <w:rsid w:val="00921591"/>
    <w:rsid w:val="009233D7"/>
    <w:rsid w:val="00931431"/>
    <w:rsid w:val="00931923"/>
    <w:rsid w:val="0094203E"/>
    <w:rsid w:val="00950234"/>
    <w:rsid w:val="009505F5"/>
    <w:rsid w:val="00951072"/>
    <w:rsid w:val="00952744"/>
    <w:rsid w:val="00955337"/>
    <w:rsid w:val="009611A5"/>
    <w:rsid w:val="0096149C"/>
    <w:rsid w:val="00962415"/>
    <w:rsid w:val="00964338"/>
    <w:rsid w:val="00977613"/>
    <w:rsid w:val="00977699"/>
    <w:rsid w:val="0098078F"/>
    <w:rsid w:val="00981CD2"/>
    <w:rsid w:val="00991773"/>
    <w:rsid w:val="00991901"/>
    <w:rsid w:val="00997630"/>
    <w:rsid w:val="009A0928"/>
    <w:rsid w:val="009A109D"/>
    <w:rsid w:val="009A1D62"/>
    <w:rsid w:val="009A6573"/>
    <w:rsid w:val="009A7EB1"/>
    <w:rsid w:val="009B1904"/>
    <w:rsid w:val="009B31EE"/>
    <w:rsid w:val="009B5CF4"/>
    <w:rsid w:val="009C1E52"/>
    <w:rsid w:val="009C6273"/>
    <w:rsid w:val="009D4CAB"/>
    <w:rsid w:val="009E2CF1"/>
    <w:rsid w:val="009E4FA4"/>
    <w:rsid w:val="009E7B58"/>
    <w:rsid w:val="009F2FEF"/>
    <w:rsid w:val="00A01EB9"/>
    <w:rsid w:val="00A032EB"/>
    <w:rsid w:val="00A03D8F"/>
    <w:rsid w:val="00A067BA"/>
    <w:rsid w:val="00A11034"/>
    <w:rsid w:val="00A158D0"/>
    <w:rsid w:val="00A27CA1"/>
    <w:rsid w:val="00A34A00"/>
    <w:rsid w:val="00A423DA"/>
    <w:rsid w:val="00A467FE"/>
    <w:rsid w:val="00A535CB"/>
    <w:rsid w:val="00A57E94"/>
    <w:rsid w:val="00A65295"/>
    <w:rsid w:val="00A67D42"/>
    <w:rsid w:val="00A71800"/>
    <w:rsid w:val="00A72C1E"/>
    <w:rsid w:val="00A802E4"/>
    <w:rsid w:val="00A903BB"/>
    <w:rsid w:val="00A92D10"/>
    <w:rsid w:val="00A96738"/>
    <w:rsid w:val="00AA0E5E"/>
    <w:rsid w:val="00AA34B1"/>
    <w:rsid w:val="00AA4DEE"/>
    <w:rsid w:val="00AB0540"/>
    <w:rsid w:val="00AB45FB"/>
    <w:rsid w:val="00AD353E"/>
    <w:rsid w:val="00AD7D0E"/>
    <w:rsid w:val="00AE39E9"/>
    <w:rsid w:val="00AE50C0"/>
    <w:rsid w:val="00AE6A57"/>
    <w:rsid w:val="00AF3F72"/>
    <w:rsid w:val="00B01CE8"/>
    <w:rsid w:val="00B025E0"/>
    <w:rsid w:val="00B14726"/>
    <w:rsid w:val="00B16F44"/>
    <w:rsid w:val="00B21A69"/>
    <w:rsid w:val="00B21F14"/>
    <w:rsid w:val="00B237BC"/>
    <w:rsid w:val="00B3086C"/>
    <w:rsid w:val="00B40FBA"/>
    <w:rsid w:val="00B40FBF"/>
    <w:rsid w:val="00B44662"/>
    <w:rsid w:val="00B467B1"/>
    <w:rsid w:val="00B46FCF"/>
    <w:rsid w:val="00B51615"/>
    <w:rsid w:val="00B5352A"/>
    <w:rsid w:val="00B5634C"/>
    <w:rsid w:val="00B56588"/>
    <w:rsid w:val="00B624A1"/>
    <w:rsid w:val="00B6676E"/>
    <w:rsid w:val="00B66927"/>
    <w:rsid w:val="00B70EE2"/>
    <w:rsid w:val="00B72296"/>
    <w:rsid w:val="00B750B2"/>
    <w:rsid w:val="00B751B2"/>
    <w:rsid w:val="00B81AA2"/>
    <w:rsid w:val="00B92BEF"/>
    <w:rsid w:val="00B960B1"/>
    <w:rsid w:val="00B97CEF"/>
    <w:rsid w:val="00BA0D5A"/>
    <w:rsid w:val="00BA1389"/>
    <w:rsid w:val="00BA48A2"/>
    <w:rsid w:val="00BB1666"/>
    <w:rsid w:val="00BB344A"/>
    <w:rsid w:val="00BB4EC3"/>
    <w:rsid w:val="00BB50CE"/>
    <w:rsid w:val="00BC05FD"/>
    <w:rsid w:val="00BD245D"/>
    <w:rsid w:val="00BD4F25"/>
    <w:rsid w:val="00BD6C4D"/>
    <w:rsid w:val="00BE0D1A"/>
    <w:rsid w:val="00BE11C1"/>
    <w:rsid w:val="00BE7558"/>
    <w:rsid w:val="00BE7B07"/>
    <w:rsid w:val="00BE7C4F"/>
    <w:rsid w:val="00BF24CB"/>
    <w:rsid w:val="00C055D0"/>
    <w:rsid w:val="00C1689A"/>
    <w:rsid w:val="00C25929"/>
    <w:rsid w:val="00C25EDA"/>
    <w:rsid w:val="00C32065"/>
    <w:rsid w:val="00C36CD6"/>
    <w:rsid w:val="00C3719B"/>
    <w:rsid w:val="00C503EF"/>
    <w:rsid w:val="00C526CF"/>
    <w:rsid w:val="00C55443"/>
    <w:rsid w:val="00C62774"/>
    <w:rsid w:val="00C648CC"/>
    <w:rsid w:val="00C65D87"/>
    <w:rsid w:val="00C751B6"/>
    <w:rsid w:val="00C76336"/>
    <w:rsid w:val="00C77E14"/>
    <w:rsid w:val="00C95FEC"/>
    <w:rsid w:val="00CA4F64"/>
    <w:rsid w:val="00CA514E"/>
    <w:rsid w:val="00CB0F62"/>
    <w:rsid w:val="00CB1FAD"/>
    <w:rsid w:val="00CB42F8"/>
    <w:rsid w:val="00CB7D66"/>
    <w:rsid w:val="00CC448A"/>
    <w:rsid w:val="00CD56A8"/>
    <w:rsid w:val="00CD6353"/>
    <w:rsid w:val="00CD7A59"/>
    <w:rsid w:val="00CE0ABB"/>
    <w:rsid w:val="00CE1C17"/>
    <w:rsid w:val="00CE4320"/>
    <w:rsid w:val="00CE7B17"/>
    <w:rsid w:val="00CF0B47"/>
    <w:rsid w:val="00CF116A"/>
    <w:rsid w:val="00CF353B"/>
    <w:rsid w:val="00D00923"/>
    <w:rsid w:val="00D011C7"/>
    <w:rsid w:val="00D02887"/>
    <w:rsid w:val="00D067BA"/>
    <w:rsid w:val="00D10542"/>
    <w:rsid w:val="00D13B95"/>
    <w:rsid w:val="00D1546A"/>
    <w:rsid w:val="00D166F0"/>
    <w:rsid w:val="00D36F42"/>
    <w:rsid w:val="00D40824"/>
    <w:rsid w:val="00D45C36"/>
    <w:rsid w:val="00D54003"/>
    <w:rsid w:val="00D55484"/>
    <w:rsid w:val="00D5754A"/>
    <w:rsid w:val="00D718FD"/>
    <w:rsid w:val="00D743A1"/>
    <w:rsid w:val="00D747A6"/>
    <w:rsid w:val="00D7633F"/>
    <w:rsid w:val="00D77C41"/>
    <w:rsid w:val="00D817AE"/>
    <w:rsid w:val="00D836BE"/>
    <w:rsid w:val="00D85D90"/>
    <w:rsid w:val="00D86C5A"/>
    <w:rsid w:val="00D907DB"/>
    <w:rsid w:val="00D955D8"/>
    <w:rsid w:val="00D9687A"/>
    <w:rsid w:val="00DA7C38"/>
    <w:rsid w:val="00DC4911"/>
    <w:rsid w:val="00DD7A38"/>
    <w:rsid w:val="00DD7BA0"/>
    <w:rsid w:val="00DE37B7"/>
    <w:rsid w:val="00DE5317"/>
    <w:rsid w:val="00DE64D3"/>
    <w:rsid w:val="00DE7A6C"/>
    <w:rsid w:val="00DF0570"/>
    <w:rsid w:val="00DF482D"/>
    <w:rsid w:val="00DF55AE"/>
    <w:rsid w:val="00DF7C96"/>
    <w:rsid w:val="00E04D6B"/>
    <w:rsid w:val="00E21CC9"/>
    <w:rsid w:val="00E245F8"/>
    <w:rsid w:val="00E248B0"/>
    <w:rsid w:val="00E25B00"/>
    <w:rsid w:val="00E31C2F"/>
    <w:rsid w:val="00E34E01"/>
    <w:rsid w:val="00E37877"/>
    <w:rsid w:val="00E42587"/>
    <w:rsid w:val="00E438CC"/>
    <w:rsid w:val="00E46E84"/>
    <w:rsid w:val="00E55E07"/>
    <w:rsid w:val="00E607DC"/>
    <w:rsid w:val="00E61135"/>
    <w:rsid w:val="00E64447"/>
    <w:rsid w:val="00E65F25"/>
    <w:rsid w:val="00E71374"/>
    <w:rsid w:val="00E72216"/>
    <w:rsid w:val="00E817C0"/>
    <w:rsid w:val="00E82DF3"/>
    <w:rsid w:val="00E83DC6"/>
    <w:rsid w:val="00E849A2"/>
    <w:rsid w:val="00E91FF8"/>
    <w:rsid w:val="00EA3CB7"/>
    <w:rsid w:val="00EB6DFD"/>
    <w:rsid w:val="00EC04EF"/>
    <w:rsid w:val="00ED4E5D"/>
    <w:rsid w:val="00ED597B"/>
    <w:rsid w:val="00ED5E61"/>
    <w:rsid w:val="00ED6E7A"/>
    <w:rsid w:val="00EE04B3"/>
    <w:rsid w:val="00EE0677"/>
    <w:rsid w:val="00EE32F7"/>
    <w:rsid w:val="00EE5C14"/>
    <w:rsid w:val="00EE5C43"/>
    <w:rsid w:val="00EF10CA"/>
    <w:rsid w:val="00EF5052"/>
    <w:rsid w:val="00F02D83"/>
    <w:rsid w:val="00F075F1"/>
    <w:rsid w:val="00F10337"/>
    <w:rsid w:val="00F12ED0"/>
    <w:rsid w:val="00F17319"/>
    <w:rsid w:val="00F23832"/>
    <w:rsid w:val="00F2549B"/>
    <w:rsid w:val="00F309BF"/>
    <w:rsid w:val="00F31009"/>
    <w:rsid w:val="00F32DA9"/>
    <w:rsid w:val="00F41508"/>
    <w:rsid w:val="00F44F13"/>
    <w:rsid w:val="00F477CE"/>
    <w:rsid w:val="00F50E05"/>
    <w:rsid w:val="00F51954"/>
    <w:rsid w:val="00F55315"/>
    <w:rsid w:val="00F553BF"/>
    <w:rsid w:val="00F576F4"/>
    <w:rsid w:val="00F8781E"/>
    <w:rsid w:val="00F93BC1"/>
    <w:rsid w:val="00FA1D90"/>
    <w:rsid w:val="00FA443B"/>
    <w:rsid w:val="00FA68DC"/>
    <w:rsid w:val="00FB3D06"/>
    <w:rsid w:val="00FD1068"/>
    <w:rsid w:val="00FD524C"/>
    <w:rsid w:val="00FE2B06"/>
    <w:rsid w:val="00FE4D7B"/>
    <w:rsid w:val="00FE535E"/>
    <w:rsid w:val="00FF1C02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00CB"/>
  </w:style>
  <w:style w:type="table" w:styleId="a8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64C33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rsid w:val="004073F3"/>
    <w:rPr>
      <w:color w:val="008000"/>
      <w:sz w:val="20"/>
      <w:szCs w:val="20"/>
      <w:u w:val="single"/>
    </w:rPr>
  </w:style>
  <w:style w:type="paragraph" w:styleId="ac">
    <w:name w:val="Body Text"/>
    <w:basedOn w:val="a"/>
    <w:rsid w:val="002C7D60"/>
    <w:pPr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7716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25ED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d">
    <w:name w:val="Цветовое выделение"/>
    <w:uiPriority w:val="99"/>
    <w:rsid w:val="004B67CE"/>
    <w:rPr>
      <w:b/>
      <w:bCs/>
      <w:color w:val="26282F"/>
    </w:rPr>
  </w:style>
  <w:style w:type="paragraph" w:styleId="ae">
    <w:name w:val="No Spacing"/>
    <w:uiPriority w:val="1"/>
    <w:qFormat/>
    <w:rsid w:val="003278B6"/>
  </w:style>
  <w:style w:type="character" w:customStyle="1" w:styleId="10">
    <w:name w:val="Заголовок 1 Знак"/>
    <w:basedOn w:val="a0"/>
    <w:link w:val="1"/>
    <w:locked/>
    <w:rsid w:val="00B81AA2"/>
    <w:rPr>
      <w:rFonts w:ascii="Arial" w:hAnsi="Arial"/>
      <w:spacing w:val="44"/>
      <w:sz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81AA2"/>
  </w:style>
  <w:style w:type="character" w:customStyle="1" w:styleId="aa">
    <w:name w:val="Нижний колонтитул Знак"/>
    <w:basedOn w:val="a0"/>
    <w:link w:val="a9"/>
    <w:uiPriority w:val="99"/>
    <w:locked/>
    <w:rsid w:val="00B81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5914-D4B2-4A37-9DC3-7762CF5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20-09-02T09:04:00Z</cp:lastPrinted>
  <dcterms:created xsi:type="dcterms:W3CDTF">2020-09-30T13:51:00Z</dcterms:created>
  <dcterms:modified xsi:type="dcterms:W3CDTF">2020-09-30T13:51:00Z</dcterms:modified>
</cp:coreProperties>
</file>